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270E" w14:textId="77777777" w:rsidR="00A7775A" w:rsidRPr="00044713" w:rsidRDefault="00A7775A">
      <w:pPr>
        <w:pStyle w:val="Heading1"/>
        <w:jc w:val="center"/>
        <w:rPr>
          <w:sz w:val="28"/>
          <w:lang w:val="et-EE"/>
        </w:rPr>
      </w:pPr>
      <w:r w:rsidRPr="00044713">
        <w:rPr>
          <w:sz w:val="28"/>
          <w:lang w:val="et-EE"/>
        </w:rPr>
        <w:t>Põllumajanduse Registrite ja Informatsiooni Amet</w:t>
      </w:r>
    </w:p>
    <w:p w14:paraId="28D9270F" w14:textId="77777777" w:rsidR="00A7775A" w:rsidRPr="00044713" w:rsidRDefault="00A7775A">
      <w:pPr>
        <w:pStyle w:val="Heading1"/>
        <w:jc w:val="center"/>
        <w:rPr>
          <w:sz w:val="32"/>
          <w:lang w:val="et-EE"/>
        </w:rPr>
      </w:pPr>
      <w:r w:rsidRPr="00044713">
        <w:rPr>
          <w:sz w:val="32"/>
          <w:lang w:val="et-EE"/>
        </w:rPr>
        <w:t>AMETIJUHEND</w:t>
      </w:r>
    </w:p>
    <w:p w14:paraId="28D92710" w14:textId="77777777" w:rsidR="00A7775A" w:rsidRPr="00044713" w:rsidRDefault="00A77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7775A" w:rsidRPr="00044713" w14:paraId="28D92713" w14:textId="77777777">
        <w:tc>
          <w:tcPr>
            <w:tcW w:w="4261" w:type="dxa"/>
          </w:tcPr>
          <w:p w14:paraId="28D92711" w14:textId="77777777" w:rsidR="00A7775A" w:rsidRPr="00044713" w:rsidRDefault="00F74284">
            <w:pPr>
              <w:pStyle w:val="Heading2"/>
              <w:jc w:val="left"/>
              <w:rPr>
                <w:lang w:val="et-EE"/>
              </w:rPr>
            </w:pPr>
            <w:r>
              <w:rPr>
                <w:lang w:val="et-EE"/>
              </w:rPr>
              <w:t>Teenistuskoha nimetus</w:t>
            </w:r>
          </w:p>
        </w:tc>
        <w:tc>
          <w:tcPr>
            <w:tcW w:w="4261" w:type="dxa"/>
          </w:tcPr>
          <w:p w14:paraId="28D92712" w14:textId="77777777" w:rsidR="00A7775A" w:rsidRPr="00044713" w:rsidRDefault="00F74284" w:rsidP="00C63DA3">
            <w:r>
              <w:t>O</w:t>
            </w:r>
            <w:r w:rsidR="00A333A0" w:rsidRPr="00044713">
              <w:t>sakonna</w:t>
            </w:r>
            <w:r w:rsidR="001E06D2" w:rsidRPr="00044713">
              <w:t>juhataja</w:t>
            </w:r>
          </w:p>
        </w:tc>
      </w:tr>
      <w:tr w:rsidR="00A7775A" w:rsidRPr="00044713" w14:paraId="28D92716" w14:textId="77777777">
        <w:tc>
          <w:tcPr>
            <w:tcW w:w="4261" w:type="dxa"/>
          </w:tcPr>
          <w:p w14:paraId="28D92714" w14:textId="77777777" w:rsidR="00A7775A" w:rsidRPr="00044713" w:rsidRDefault="00A7775A">
            <w:pPr>
              <w:pStyle w:val="Heading2"/>
              <w:jc w:val="left"/>
              <w:rPr>
                <w:lang w:val="et-EE"/>
              </w:rPr>
            </w:pPr>
            <w:r w:rsidRPr="00044713">
              <w:rPr>
                <w:lang w:val="et-EE"/>
              </w:rPr>
              <w:t>Teenistuja</w:t>
            </w:r>
          </w:p>
        </w:tc>
        <w:tc>
          <w:tcPr>
            <w:tcW w:w="4261" w:type="dxa"/>
          </w:tcPr>
          <w:p w14:paraId="28D92715" w14:textId="77777777" w:rsidR="00A7775A" w:rsidRPr="00044713" w:rsidRDefault="006D6737" w:rsidP="00C63DA3">
            <w:pPr>
              <w:rPr>
                <w:b/>
              </w:rPr>
            </w:pPr>
            <w:r>
              <w:rPr>
                <w:b/>
              </w:rPr>
              <w:t>Liina Tilk</w:t>
            </w:r>
          </w:p>
        </w:tc>
      </w:tr>
      <w:tr w:rsidR="00A7775A" w:rsidRPr="00044713" w14:paraId="28D92719" w14:textId="77777777">
        <w:tc>
          <w:tcPr>
            <w:tcW w:w="4261" w:type="dxa"/>
          </w:tcPr>
          <w:p w14:paraId="28D92717" w14:textId="77777777" w:rsidR="00A7775A" w:rsidRPr="00044713" w:rsidRDefault="00A7775A">
            <w:pPr>
              <w:rPr>
                <w:b/>
                <w:sz w:val="28"/>
              </w:rPr>
            </w:pPr>
            <w:r w:rsidRPr="00044713">
              <w:rPr>
                <w:b/>
                <w:sz w:val="28"/>
              </w:rPr>
              <w:t>Koht asutuse stru</w:t>
            </w:r>
            <w:smartTag w:uri="urn:schemas-microsoft-com:office:smarttags" w:element="PersonName">
              <w:r w:rsidRPr="00044713">
                <w:rPr>
                  <w:b/>
                  <w:sz w:val="28"/>
                </w:rPr>
                <w:t>k</w:t>
              </w:r>
            </w:smartTag>
            <w:r w:rsidRPr="00044713">
              <w:rPr>
                <w:b/>
                <w:sz w:val="28"/>
              </w:rPr>
              <w:t>tuuris</w:t>
            </w:r>
          </w:p>
        </w:tc>
        <w:tc>
          <w:tcPr>
            <w:tcW w:w="4261" w:type="dxa"/>
          </w:tcPr>
          <w:p w14:paraId="28D92718" w14:textId="77777777" w:rsidR="00A7775A" w:rsidRPr="00044713" w:rsidRDefault="00A333A0">
            <w:r w:rsidRPr="00044713">
              <w:t>Arendusosakond</w:t>
            </w:r>
          </w:p>
        </w:tc>
      </w:tr>
      <w:tr w:rsidR="00A7775A" w:rsidRPr="00044713" w14:paraId="28D9271C" w14:textId="77777777">
        <w:tc>
          <w:tcPr>
            <w:tcW w:w="4261" w:type="dxa"/>
          </w:tcPr>
          <w:p w14:paraId="28D9271A" w14:textId="77777777" w:rsidR="00A7775A" w:rsidRPr="00044713" w:rsidRDefault="00CA2603">
            <w:pPr>
              <w:rPr>
                <w:b/>
                <w:sz w:val="28"/>
              </w:rPr>
            </w:pPr>
            <w:r w:rsidRPr="00044713">
              <w:rPr>
                <w:b/>
                <w:sz w:val="28"/>
              </w:rPr>
              <w:t>Vahetu juht</w:t>
            </w:r>
          </w:p>
        </w:tc>
        <w:tc>
          <w:tcPr>
            <w:tcW w:w="4261" w:type="dxa"/>
          </w:tcPr>
          <w:p w14:paraId="28D9271B" w14:textId="77777777" w:rsidR="00A7775A" w:rsidRPr="00044713" w:rsidRDefault="00C63DA3">
            <w:r w:rsidRPr="00044713">
              <w:t>Peadirektor</w:t>
            </w:r>
          </w:p>
        </w:tc>
      </w:tr>
      <w:tr w:rsidR="00C63DA3" w:rsidRPr="00044713" w14:paraId="28D9271F" w14:textId="77777777">
        <w:tc>
          <w:tcPr>
            <w:tcW w:w="4261" w:type="dxa"/>
          </w:tcPr>
          <w:p w14:paraId="28D9271D" w14:textId="77777777" w:rsidR="00C63DA3" w:rsidRPr="00044713" w:rsidRDefault="00C63DA3">
            <w:pPr>
              <w:rPr>
                <w:b/>
                <w:sz w:val="28"/>
              </w:rPr>
            </w:pPr>
            <w:r w:rsidRPr="00044713">
              <w:rPr>
                <w:b/>
                <w:sz w:val="28"/>
              </w:rPr>
              <w:t>Alluvad</w:t>
            </w:r>
          </w:p>
        </w:tc>
        <w:tc>
          <w:tcPr>
            <w:tcW w:w="4261" w:type="dxa"/>
          </w:tcPr>
          <w:p w14:paraId="28D9271E" w14:textId="77777777" w:rsidR="00C63DA3" w:rsidRPr="00044713" w:rsidRDefault="00C63DA3" w:rsidP="00F04D03">
            <w:r w:rsidRPr="00044713">
              <w:t>Arendusosakonna nõunikud</w:t>
            </w:r>
          </w:p>
        </w:tc>
      </w:tr>
      <w:tr w:rsidR="00A7775A" w:rsidRPr="00044713" w14:paraId="28D92722" w14:textId="77777777">
        <w:tc>
          <w:tcPr>
            <w:tcW w:w="4261" w:type="dxa"/>
          </w:tcPr>
          <w:p w14:paraId="28D92720" w14:textId="77777777" w:rsidR="00A7775A" w:rsidRPr="00044713" w:rsidRDefault="00A7775A">
            <w:pPr>
              <w:rPr>
                <w:b/>
                <w:sz w:val="28"/>
              </w:rPr>
            </w:pPr>
            <w:r w:rsidRPr="00044713">
              <w:rPr>
                <w:b/>
                <w:sz w:val="28"/>
              </w:rPr>
              <w:t>Esimene asendaja</w:t>
            </w:r>
          </w:p>
        </w:tc>
        <w:tc>
          <w:tcPr>
            <w:tcW w:w="4261" w:type="dxa"/>
          </w:tcPr>
          <w:p w14:paraId="28D92721" w14:textId="77777777" w:rsidR="003A4837" w:rsidRPr="00044713" w:rsidRDefault="003B7C25" w:rsidP="00842CFC">
            <w:r w:rsidRPr="00044713">
              <w:t xml:space="preserve">Arendusosakonna </w:t>
            </w:r>
            <w:r w:rsidR="001052C2">
              <w:t>nõunik Aune Tamm</w:t>
            </w:r>
          </w:p>
        </w:tc>
      </w:tr>
      <w:tr w:rsidR="003B7C25" w:rsidRPr="00044713" w14:paraId="28D92725" w14:textId="77777777">
        <w:tc>
          <w:tcPr>
            <w:tcW w:w="4261" w:type="dxa"/>
          </w:tcPr>
          <w:p w14:paraId="28D92723" w14:textId="77777777" w:rsidR="003B7C25" w:rsidRPr="00044713" w:rsidRDefault="003B7C25">
            <w:pPr>
              <w:rPr>
                <w:b/>
                <w:sz w:val="28"/>
              </w:rPr>
            </w:pPr>
            <w:r w:rsidRPr="00044713">
              <w:rPr>
                <w:b/>
                <w:sz w:val="28"/>
              </w:rPr>
              <w:t>Teine asendaja</w:t>
            </w:r>
          </w:p>
        </w:tc>
        <w:tc>
          <w:tcPr>
            <w:tcW w:w="4261" w:type="dxa"/>
          </w:tcPr>
          <w:p w14:paraId="28D92724" w14:textId="77777777" w:rsidR="003B7C25" w:rsidRPr="00044713" w:rsidRDefault="003B7C25" w:rsidP="00487AD3">
            <w:r w:rsidRPr="00044713">
              <w:t xml:space="preserve">Arendusosakonna </w:t>
            </w:r>
            <w:r w:rsidR="00771230" w:rsidRPr="00044713">
              <w:t>nõunik</w:t>
            </w:r>
            <w:r w:rsidR="00842CFC">
              <w:t xml:space="preserve"> </w:t>
            </w:r>
          </w:p>
        </w:tc>
      </w:tr>
      <w:tr w:rsidR="003B7C25" w:rsidRPr="00044713" w14:paraId="28D92728" w14:textId="77777777">
        <w:tc>
          <w:tcPr>
            <w:tcW w:w="4261" w:type="dxa"/>
          </w:tcPr>
          <w:p w14:paraId="28D92726" w14:textId="77777777" w:rsidR="003B7C25" w:rsidRPr="00044713" w:rsidRDefault="003B7C25">
            <w:pPr>
              <w:rPr>
                <w:b/>
                <w:sz w:val="28"/>
              </w:rPr>
            </w:pPr>
            <w:r w:rsidRPr="00044713">
              <w:rPr>
                <w:b/>
                <w:sz w:val="28"/>
              </w:rPr>
              <w:t>Keda asendab</w:t>
            </w:r>
          </w:p>
        </w:tc>
        <w:tc>
          <w:tcPr>
            <w:tcW w:w="4261" w:type="dxa"/>
          </w:tcPr>
          <w:p w14:paraId="28D92727" w14:textId="77777777" w:rsidR="003B7C25" w:rsidRPr="00044713" w:rsidRDefault="001052C2" w:rsidP="001E06D2">
            <w:r>
              <w:t>A</w:t>
            </w:r>
            <w:r w:rsidR="00E2617A">
              <w:t>rendusosakonna nõunikku</w:t>
            </w:r>
          </w:p>
        </w:tc>
      </w:tr>
      <w:tr w:rsidR="003B7C25" w:rsidRPr="00044713" w14:paraId="28D9272B" w14:textId="77777777">
        <w:tc>
          <w:tcPr>
            <w:tcW w:w="4261" w:type="dxa"/>
          </w:tcPr>
          <w:p w14:paraId="28D92729" w14:textId="77777777" w:rsidR="003B7C25" w:rsidRPr="00044713" w:rsidRDefault="003B7C25">
            <w:pPr>
              <w:pStyle w:val="Heading4"/>
              <w:rPr>
                <w:color w:val="auto"/>
              </w:rPr>
            </w:pPr>
            <w:r w:rsidRPr="00044713">
              <w:rPr>
                <w:color w:val="auto"/>
              </w:rPr>
              <w:t>Hindamine</w:t>
            </w:r>
          </w:p>
        </w:tc>
        <w:tc>
          <w:tcPr>
            <w:tcW w:w="4261" w:type="dxa"/>
          </w:tcPr>
          <w:p w14:paraId="28D9272A" w14:textId="77777777" w:rsidR="003B7C25" w:rsidRPr="00044713" w:rsidRDefault="003B7C25">
            <w:r w:rsidRPr="00044713">
              <w:t>Kohustusli</w:t>
            </w:r>
            <w:smartTag w:uri="urn:schemas-microsoft-com:office:smarttags" w:element="PersonName">
              <w:r w:rsidRPr="00044713">
                <w:t>k</w:t>
              </w:r>
            </w:smartTag>
            <w:r w:rsidRPr="00044713">
              <w:t xml:space="preserve"> </w:t>
            </w:r>
            <w:r w:rsidR="00B10617">
              <w:t xml:space="preserve">arengu- ja </w:t>
            </w:r>
            <w:r w:rsidRPr="00044713">
              <w:t xml:space="preserve">hindamisvestlus vahetu juhiga vähemalt 1 </w:t>
            </w:r>
            <w:smartTag w:uri="urn:schemas-microsoft-com:office:smarttags" w:element="PersonName">
              <w:r w:rsidRPr="00044713">
                <w:t>k</w:t>
              </w:r>
            </w:smartTag>
            <w:r w:rsidRPr="00044713">
              <w:t>ord aastas</w:t>
            </w:r>
          </w:p>
        </w:tc>
      </w:tr>
    </w:tbl>
    <w:p w14:paraId="28D9272C" w14:textId="7EF075A8" w:rsidR="00953900" w:rsidRDefault="00953900"/>
    <w:p w14:paraId="69DEA098" w14:textId="77777777" w:rsidR="0019343E" w:rsidRPr="00044713" w:rsidRDefault="0019343E"/>
    <w:p w14:paraId="28D9272D" w14:textId="77777777" w:rsidR="00A7775A" w:rsidRPr="00044713" w:rsidRDefault="00A7775A">
      <w:pPr>
        <w:pStyle w:val="Heading3"/>
        <w:jc w:val="center"/>
        <w:rPr>
          <w:sz w:val="28"/>
          <w:lang w:val="et-EE"/>
        </w:rPr>
      </w:pPr>
      <w:r w:rsidRPr="00044713">
        <w:rPr>
          <w:sz w:val="28"/>
          <w:lang w:val="et-EE"/>
        </w:rPr>
        <w:t>TÖÖ LÜHIKIRJELDUS</w:t>
      </w:r>
    </w:p>
    <w:p w14:paraId="28D9272E" w14:textId="77777777" w:rsidR="00A7775A" w:rsidRPr="00044713" w:rsidRDefault="00A7775A"/>
    <w:p w14:paraId="28D9272F" w14:textId="3C6A7372" w:rsidR="001D509F" w:rsidRPr="00044713" w:rsidRDefault="00584BB9" w:rsidP="00384DBE">
      <w:pPr>
        <w:pStyle w:val="BodyText"/>
        <w:ind w:left="-180" w:right="-52"/>
      </w:pPr>
      <w:r w:rsidRPr="00044713">
        <w:t>Arendusosakonna</w:t>
      </w:r>
      <w:r w:rsidR="00646C70" w:rsidRPr="00044713">
        <w:t xml:space="preserve"> </w:t>
      </w:r>
      <w:r w:rsidR="001E06D2" w:rsidRPr="00044713">
        <w:t xml:space="preserve">juhataja </w:t>
      </w:r>
      <w:r w:rsidR="00646C70" w:rsidRPr="00044713">
        <w:t>tööülesande</w:t>
      </w:r>
      <w:smartTag w:uri="urn:schemas-microsoft-com:office:smarttags" w:element="PersonName">
        <w:r w:rsidR="00646C70" w:rsidRPr="00044713">
          <w:t>k</w:t>
        </w:r>
      </w:smartTag>
      <w:r w:rsidR="00646C70" w:rsidRPr="00044713">
        <w:t xml:space="preserve">s on </w:t>
      </w:r>
      <w:r w:rsidRPr="00044713">
        <w:t xml:space="preserve">arendusosakonna põhimääruses toodud ülesannete täitmine </w:t>
      </w:r>
      <w:r w:rsidR="006A241F" w:rsidRPr="00044713">
        <w:t>tööplaanis kajastatud viisil ja tähtaegadeks.</w:t>
      </w:r>
      <w:r w:rsidR="001D509F" w:rsidRPr="00044713">
        <w:t xml:space="preserve"> Arendusosakonna põhiülesanne on koordineerida ameti arendustegevusi ja juhtida arendusprojekte ning teha ettepanekuid struktuuriüksuste tööprotsesside tõhustamiseks. Arendusosakond tagab, et ühtne metoodika on välja töötatud nii arendusprojektide juhtimisele, õigusloome korraldamisele kui ka PRIA tööprotsesside ühtlustamisele</w:t>
      </w:r>
      <w:r w:rsidR="00EC1191" w:rsidRPr="00044713">
        <w:t xml:space="preserve"> kõikide ameti poolt menetletavate toetusmeetmete osas (riiklikud toetused, Euroopa Liidu põllumajanduse ja maaelu arengu toetused, </w:t>
      </w:r>
      <w:r w:rsidR="00844FCF" w:rsidRPr="00844FCF">
        <w:t xml:space="preserve">Euroopa </w:t>
      </w:r>
      <w:bookmarkStart w:id="0" w:name="_GoBack"/>
      <w:bookmarkEnd w:id="0"/>
      <w:r w:rsidR="00844FCF" w:rsidRPr="00844FCF">
        <w:t xml:space="preserve">Merendus- ja Kalandusfondi </w:t>
      </w:r>
      <w:r w:rsidR="00EC1191" w:rsidRPr="00044713">
        <w:t>toetused ja turukorralduslikud toetused) ning ameti poolt peetavate riiklike registrite osas</w:t>
      </w:r>
      <w:r w:rsidR="001D509F" w:rsidRPr="00044713">
        <w:t>. Põhiülesannete täitmiseks teeb osakond koostööd teiste ameti struktuuriüksustega.</w:t>
      </w:r>
    </w:p>
    <w:p w14:paraId="28D92730" w14:textId="77777777" w:rsidR="006A241F" w:rsidRPr="00044713" w:rsidRDefault="006A241F" w:rsidP="00384DBE">
      <w:pPr>
        <w:pStyle w:val="BodyText"/>
        <w:ind w:left="-180" w:right="-52"/>
      </w:pPr>
    </w:p>
    <w:p w14:paraId="28D92731" w14:textId="77777777" w:rsidR="00646C70" w:rsidRPr="00044713" w:rsidRDefault="00CA2603" w:rsidP="00384DBE">
      <w:pPr>
        <w:pStyle w:val="BodyText"/>
        <w:ind w:left="-142" w:right="-52"/>
        <w:rPr>
          <w:color w:val="000000"/>
        </w:rPr>
      </w:pPr>
      <w:r w:rsidRPr="00044713">
        <w:rPr>
          <w:color w:val="000000"/>
        </w:rPr>
        <w:t>Teenistuja juhindub oma töös avali</w:t>
      </w:r>
      <w:smartTag w:uri="urn:schemas-microsoft-com:office:smarttags" w:element="PersonName">
        <w:r w:rsidRPr="00044713">
          <w:rPr>
            <w:color w:val="000000"/>
          </w:rPr>
          <w:t>k</w:t>
        </w:r>
      </w:smartTag>
      <w:r w:rsidRPr="00044713">
        <w:rPr>
          <w:color w:val="000000"/>
        </w:rPr>
        <w:t>u teenistuse seadusest, tööga seotud õigusa</w:t>
      </w:r>
      <w:smartTag w:uri="urn:schemas-microsoft-com:office:smarttags" w:element="PersonName">
        <w:r w:rsidRPr="00044713">
          <w:rPr>
            <w:color w:val="000000"/>
          </w:rPr>
          <w:t>k</w:t>
        </w:r>
      </w:smartTag>
      <w:r w:rsidRPr="00044713">
        <w:rPr>
          <w:color w:val="000000"/>
        </w:rPr>
        <w:t>tidest, Põllumajanduse Registrite ja Informatsiooni Ameti (edaspidi PRIA) ja osa</w:t>
      </w:r>
      <w:smartTag w:uri="urn:schemas-microsoft-com:office:smarttags" w:element="PersonName">
        <w:r w:rsidRPr="00044713">
          <w:rPr>
            <w:color w:val="000000"/>
          </w:rPr>
          <w:t>k</w:t>
        </w:r>
      </w:smartTag>
      <w:r w:rsidRPr="00044713">
        <w:rPr>
          <w:color w:val="000000"/>
        </w:rPr>
        <w:t>onna põhimäärusest, teenindusstandardist, sise</w:t>
      </w:r>
      <w:smartTag w:uri="urn:schemas-microsoft-com:office:smarttags" w:element="PersonName">
        <w:r w:rsidRPr="00044713">
          <w:rPr>
            <w:color w:val="000000"/>
          </w:rPr>
          <w:t>k</w:t>
        </w:r>
      </w:smartTag>
      <w:r w:rsidRPr="00044713">
        <w:rPr>
          <w:color w:val="000000"/>
        </w:rPr>
        <w:t>orraees</w:t>
      </w:r>
      <w:smartTag w:uri="urn:schemas-microsoft-com:office:smarttags" w:element="PersonName">
        <w:r w:rsidRPr="00044713">
          <w:rPr>
            <w:color w:val="000000"/>
          </w:rPr>
          <w:t>k</w:t>
        </w:r>
      </w:smartTag>
      <w:r w:rsidRPr="00044713">
        <w:rPr>
          <w:color w:val="000000"/>
        </w:rPr>
        <w:t>irjast ning antud ametijuhendist</w:t>
      </w:r>
      <w:r w:rsidRPr="00044713">
        <w:t>.</w:t>
      </w:r>
    </w:p>
    <w:p w14:paraId="28D92732" w14:textId="1CC3DD15" w:rsidR="00953900" w:rsidRDefault="00953900">
      <w:pPr>
        <w:ind w:left="-142" w:right="-58"/>
      </w:pPr>
    </w:p>
    <w:p w14:paraId="21053DC1" w14:textId="77777777" w:rsidR="0019343E" w:rsidRPr="00044713" w:rsidRDefault="0019343E">
      <w:pPr>
        <w:ind w:left="-142" w:right="-58"/>
      </w:pPr>
    </w:p>
    <w:p w14:paraId="28D92733" w14:textId="77777777" w:rsidR="00A7775A" w:rsidRPr="00044713" w:rsidRDefault="00A7775A" w:rsidP="00953900">
      <w:pPr>
        <w:pStyle w:val="Heading3"/>
        <w:jc w:val="center"/>
        <w:rPr>
          <w:sz w:val="28"/>
          <w:lang w:val="et-EE"/>
        </w:rPr>
      </w:pPr>
      <w:r w:rsidRPr="00044713">
        <w:rPr>
          <w:sz w:val="28"/>
          <w:lang w:val="et-EE"/>
        </w:rPr>
        <w:t>TEENISTUSKOHUSTUSED</w:t>
      </w:r>
    </w:p>
    <w:p w14:paraId="28D92734" w14:textId="77777777" w:rsidR="00A7775A" w:rsidRPr="00044713" w:rsidRDefault="00A7775A"/>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7"/>
        <w:gridCol w:w="4636"/>
      </w:tblGrid>
      <w:tr w:rsidR="00A6699C" w:rsidRPr="00044713" w14:paraId="28D92737" w14:textId="77777777" w:rsidTr="00C974D6">
        <w:tc>
          <w:tcPr>
            <w:tcW w:w="4437" w:type="dxa"/>
          </w:tcPr>
          <w:p w14:paraId="28D92735" w14:textId="77777777" w:rsidR="00A6699C" w:rsidRPr="00044713" w:rsidRDefault="00A6699C" w:rsidP="00C974D6">
            <w:pPr>
              <w:jc w:val="center"/>
              <w:rPr>
                <w:b/>
              </w:rPr>
            </w:pPr>
            <w:r w:rsidRPr="00044713">
              <w:rPr>
                <w:b/>
              </w:rPr>
              <w:t>Peamised tööülesanded</w:t>
            </w:r>
          </w:p>
        </w:tc>
        <w:tc>
          <w:tcPr>
            <w:tcW w:w="4636" w:type="dxa"/>
          </w:tcPr>
          <w:p w14:paraId="28D92736" w14:textId="77777777" w:rsidR="00A6699C" w:rsidRPr="00044713" w:rsidRDefault="00A6699C" w:rsidP="00C974D6">
            <w:pPr>
              <w:jc w:val="center"/>
              <w:rPr>
                <w:b/>
              </w:rPr>
            </w:pPr>
            <w:r w:rsidRPr="00044713">
              <w:rPr>
                <w:b/>
              </w:rPr>
              <w:t xml:space="preserve">Töötulemused ja </w:t>
            </w:r>
            <w:smartTag w:uri="urn:schemas-microsoft-com:office:smarttags" w:element="PersonName">
              <w:r w:rsidRPr="00044713">
                <w:rPr>
                  <w:b/>
                </w:rPr>
                <w:t>k</w:t>
              </w:r>
            </w:smartTag>
            <w:r w:rsidRPr="00044713">
              <w:rPr>
                <w:b/>
              </w:rPr>
              <w:t>valiteet</w:t>
            </w:r>
          </w:p>
        </w:tc>
      </w:tr>
      <w:tr w:rsidR="007D6FD4" w:rsidRPr="00044713" w14:paraId="28D92740" w14:textId="77777777" w:rsidTr="00C974D6">
        <w:trPr>
          <w:trHeight w:val="848"/>
        </w:trPr>
        <w:tc>
          <w:tcPr>
            <w:tcW w:w="4437" w:type="dxa"/>
          </w:tcPr>
          <w:p w14:paraId="28D92738" w14:textId="77777777" w:rsidR="007D6FD4" w:rsidRPr="00044713" w:rsidRDefault="00B610CB" w:rsidP="00B610CB">
            <w:pPr>
              <w:pStyle w:val="Header"/>
              <w:tabs>
                <w:tab w:val="clear" w:pos="4153"/>
                <w:tab w:val="clear" w:pos="8306"/>
              </w:tabs>
              <w:rPr>
                <w:lang w:val="et-EE"/>
              </w:rPr>
            </w:pPr>
            <w:r w:rsidRPr="00044713">
              <w:rPr>
                <w:lang w:val="et-EE"/>
              </w:rPr>
              <w:t>Arendus</w:t>
            </w:r>
            <w:r w:rsidR="007D6FD4" w:rsidRPr="00044713">
              <w:rPr>
                <w:lang w:val="et-EE"/>
              </w:rPr>
              <w:t>osakonna töö juhtimine</w:t>
            </w:r>
          </w:p>
        </w:tc>
        <w:tc>
          <w:tcPr>
            <w:tcW w:w="4636" w:type="dxa"/>
          </w:tcPr>
          <w:p w14:paraId="28D92739" w14:textId="77777777" w:rsidR="007D6FD4" w:rsidRPr="00044713" w:rsidRDefault="007D6FD4" w:rsidP="007D6FD4">
            <w:pPr>
              <w:numPr>
                <w:ilvl w:val="0"/>
                <w:numId w:val="15"/>
              </w:numPr>
            </w:pPr>
            <w:r w:rsidRPr="00044713">
              <w:t>Osakond on komplekteeritud osakonna ülesannete täitmiseks nõutava ettevalmistusega teenistujatega</w:t>
            </w:r>
          </w:p>
          <w:p w14:paraId="28D9273A" w14:textId="77777777" w:rsidR="007D6FD4" w:rsidRPr="00044713" w:rsidRDefault="007D6FD4" w:rsidP="007D6FD4">
            <w:pPr>
              <w:numPr>
                <w:ilvl w:val="0"/>
                <w:numId w:val="15"/>
              </w:numPr>
            </w:pPr>
            <w:r w:rsidRPr="00044713">
              <w:t>Välja on töötatud optimaalne osakonna suurus ja töökorraldus, vajadusel ja õigeaegselt on sisse viidud muudatused</w:t>
            </w:r>
          </w:p>
          <w:p w14:paraId="28D9273B" w14:textId="41249A84" w:rsidR="007D6FD4" w:rsidRPr="00044713" w:rsidRDefault="007D6FD4" w:rsidP="007D6FD4">
            <w:pPr>
              <w:numPr>
                <w:ilvl w:val="0"/>
                <w:numId w:val="15"/>
              </w:numPr>
            </w:pPr>
            <w:r w:rsidRPr="00044713">
              <w:t xml:space="preserve">Tööülesanded osakonna </w:t>
            </w:r>
            <w:r w:rsidR="00124325">
              <w:t xml:space="preserve">teenistujate </w:t>
            </w:r>
            <w:r w:rsidRPr="00044713">
              <w:t xml:space="preserve">vahel on jaotatud. </w:t>
            </w:r>
            <w:r w:rsidR="00124325">
              <w:t>Teenistujad</w:t>
            </w:r>
            <w:r w:rsidRPr="00044713">
              <w:t xml:space="preserve"> teavad osakonna ja asutuse eesmärke ja oma tööülesandeid, mis on fikseeritud osakonna põhimääruse ja ametijuhendiga </w:t>
            </w:r>
            <w:r w:rsidRPr="00044713">
              <w:lastRenderedPageBreak/>
              <w:t xml:space="preserve">ja lisaeesmärke, millest on räägitud osakonna koosolekutel </w:t>
            </w:r>
          </w:p>
          <w:p w14:paraId="28D9273C" w14:textId="2DA22731" w:rsidR="007D6FD4" w:rsidRPr="00044713" w:rsidRDefault="00124325" w:rsidP="007D6FD4">
            <w:pPr>
              <w:numPr>
                <w:ilvl w:val="0"/>
                <w:numId w:val="15"/>
              </w:numPr>
            </w:pPr>
            <w:r>
              <w:t>Teenistujad</w:t>
            </w:r>
            <w:r w:rsidR="007D6FD4" w:rsidRPr="00044713">
              <w:t xml:space="preserve"> täidavad oma ametikohustusi vastavalt eelnimetatud punktile õigeaegselt ja kvaliteetselt</w:t>
            </w:r>
          </w:p>
          <w:p w14:paraId="28D9273D" w14:textId="4E112373" w:rsidR="007D6FD4" w:rsidRPr="00044713" w:rsidRDefault="007D6FD4" w:rsidP="007D6FD4">
            <w:pPr>
              <w:numPr>
                <w:ilvl w:val="0"/>
                <w:numId w:val="15"/>
              </w:numPr>
            </w:pPr>
            <w:r w:rsidRPr="00044713">
              <w:t xml:space="preserve">Osakonna </w:t>
            </w:r>
            <w:r w:rsidR="00124325">
              <w:t>teenistujate</w:t>
            </w:r>
            <w:r w:rsidRPr="00044713">
              <w:t xml:space="preserve"> ametijuhendid on koostatud</w:t>
            </w:r>
          </w:p>
          <w:p w14:paraId="28D9273E" w14:textId="52D4850D" w:rsidR="007D6FD4" w:rsidRPr="00044713" w:rsidRDefault="00124325" w:rsidP="007D6FD4">
            <w:pPr>
              <w:numPr>
                <w:ilvl w:val="0"/>
                <w:numId w:val="15"/>
              </w:numPr>
            </w:pPr>
            <w:r>
              <w:t>Teenistujatele</w:t>
            </w:r>
            <w:r w:rsidR="007D6FD4" w:rsidRPr="00044713">
              <w:t xml:space="preserve"> on loodud tööks vajalikud tingimused töövahendite ja muude ressursside osas, ruumide, tehnika ja töövahenditega seotud küsimused on lahendatud</w:t>
            </w:r>
          </w:p>
          <w:p w14:paraId="28D9273F" w14:textId="01D35C04" w:rsidR="007D6FD4" w:rsidRPr="00044713" w:rsidRDefault="00124325" w:rsidP="007D6FD4">
            <w:pPr>
              <w:numPr>
                <w:ilvl w:val="0"/>
                <w:numId w:val="15"/>
              </w:numPr>
            </w:pPr>
            <w:r>
              <w:t>Teenistujad</w:t>
            </w:r>
            <w:r w:rsidR="007D6FD4" w:rsidRPr="00044713">
              <w:t xml:space="preserve"> on motiveeritud oma tööd tegema, tekkinud probleemid on lahendatud või nende lahendamise tähtaeg on teada</w:t>
            </w:r>
          </w:p>
        </w:tc>
      </w:tr>
      <w:tr w:rsidR="006D4B54" w:rsidRPr="00044713" w14:paraId="28D92744" w14:textId="77777777" w:rsidTr="00C974D6">
        <w:trPr>
          <w:trHeight w:val="848"/>
        </w:trPr>
        <w:tc>
          <w:tcPr>
            <w:tcW w:w="4437" w:type="dxa"/>
          </w:tcPr>
          <w:p w14:paraId="28D92741" w14:textId="77777777" w:rsidR="006D4B54" w:rsidRPr="00044713" w:rsidRDefault="006D4B54" w:rsidP="00C974D6">
            <w:pPr>
              <w:pStyle w:val="Header"/>
              <w:tabs>
                <w:tab w:val="clear" w:pos="4153"/>
                <w:tab w:val="clear" w:pos="8306"/>
              </w:tabs>
              <w:rPr>
                <w:lang w:val="et-EE"/>
              </w:rPr>
            </w:pPr>
            <w:r w:rsidRPr="00044713">
              <w:rPr>
                <w:lang w:val="et-EE"/>
              </w:rPr>
              <w:lastRenderedPageBreak/>
              <w:t>Arendusosakonna töö planeerimine</w:t>
            </w:r>
          </w:p>
        </w:tc>
        <w:tc>
          <w:tcPr>
            <w:tcW w:w="4636" w:type="dxa"/>
          </w:tcPr>
          <w:p w14:paraId="28D92742" w14:textId="77777777" w:rsidR="006D4B54" w:rsidRPr="00044713" w:rsidRDefault="006D4B54" w:rsidP="006D4B54">
            <w:pPr>
              <w:numPr>
                <w:ilvl w:val="0"/>
                <w:numId w:val="15"/>
              </w:numPr>
            </w:pPr>
            <w:r w:rsidRPr="00044713">
              <w:t>On püstitatud osakonna eesmärgid, planeeritud üksuse struktuur, funktsioonid, vajalik personal, vajalik koolitus, eelarve, kontrolli ja aruandluse süsteem</w:t>
            </w:r>
          </w:p>
          <w:p w14:paraId="28D92743" w14:textId="77777777" w:rsidR="006D4B54" w:rsidRPr="00044713" w:rsidRDefault="00182963" w:rsidP="00182963">
            <w:pPr>
              <w:numPr>
                <w:ilvl w:val="0"/>
                <w:numId w:val="15"/>
              </w:numPr>
            </w:pPr>
            <w:r w:rsidRPr="00044713">
              <w:t>On koostatud o</w:t>
            </w:r>
            <w:r w:rsidR="006D4B54" w:rsidRPr="00044713">
              <w:t>sakonna tööplaan</w:t>
            </w:r>
            <w:r w:rsidRPr="00044713">
              <w:t xml:space="preserve"> ja selle täitmist jälgitakse jooksvalt, vajadusel viiakse sisse muudatused</w:t>
            </w:r>
          </w:p>
        </w:tc>
      </w:tr>
      <w:tr w:rsidR="00A6699C" w:rsidRPr="00044713" w14:paraId="28D92749" w14:textId="77777777" w:rsidTr="00C974D6">
        <w:trPr>
          <w:trHeight w:val="848"/>
        </w:trPr>
        <w:tc>
          <w:tcPr>
            <w:tcW w:w="4437" w:type="dxa"/>
          </w:tcPr>
          <w:p w14:paraId="28D92745" w14:textId="77777777" w:rsidR="00A6699C" w:rsidRPr="00044713" w:rsidRDefault="00182963" w:rsidP="00C974D6">
            <w:pPr>
              <w:pStyle w:val="Header"/>
              <w:tabs>
                <w:tab w:val="clear" w:pos="4153"/>
                <w:tab w:val="clear" w:pos="8306"/>
              </w:tabs>
              <w:rPr>
                <w:lang w:val="et-EE"/>
              </w:rPr>
            </w:pPr>
            <w:r w:rsidRPr="00044713">
              <w:rPr>
                <w:lang w:val="et-EE"/>
              </w:rPr>
              <w:t>Arendusosakonna töö kontrollimine</w:t>
            </w:r>
          </w:p>
        </w:tc>
        <w:tc>
          <w:tcPr>
            <w:tcW w:w="4636" w:type="dxa"/>
          </w:tcPr>
          <w:p w14:paraId="28D92746" w14:textId="77777777" w:rsidR="00182963" w:rsidRPr="00044713" w:rsidRDefault="00182963" w:rsidP="00182963">
            <w:pPr>
              <w:numPr>
                <w:ilvl w:val="0"/>
                <w:numId w:val="15"/>
              </w:numPr>
            </w:pPr>
            <w:r w:rsidRPr="00044713">
              <w:t>Hindamisvestlused on teostatud vastavalt metoodikale ja peadirektori poolt kinnitatud graafikule</w:t>
            </w:r>
          </w:p>
          <w:p w14:paraId="28D92747" w14:textId="77777777" w:rsidR="00182963" w:rsidRPr="00044713" w:rsidRDefault="00182963" w:rsidP="00182963">
            <w:pPr>
              <w:numPr>
                <w:ilvl w:val="0"/>
                <w:numId w:val="15"/>
              </w:numPr>
            </w:pPr>
            <w:r w:rsidRPr="00044713">
              <w:t>Vestluste tulemused on nõuetekohaselt fikseeritud</w:t>
            </w:r>
          </w:p>
          <w:p w14:paraId="28D92748" w14:textId="77777777" w:rsidR="00A6699C" w:rsidRPr="00044713" w:rsidRDefault="00182963" w:rsidP="00182963">
            <w:pPr>
              <w:numPr>
                <w:ilvl w:val="0"/>
                <w:numId w:val="15"/>
              </w:numPr>
            </w:pPr>
            <w:r w:rsidRPr="00044713">
              <w:t>Korrigeerivad tegevused on õigeaegsed</w:t>
            </w:r>
          </w:p>
        </w:tc>
      </w:tr>
      <w:tr w:rsidR="00D61085" w:rsidRPr="00044713" w14:paraId="28D9274C" w14:textId="77777777" w:rsidTr="000D299A">
        <w:trPr>
          <w:cantSplit/>
          <w:trHeight w:val="562"/>
        </w:trPr>
        <w:tc>
          <w:tcPr>
            <w:tcW w:w="4437" w:type="dxa"/>
          </w:tcPr>
          <w:p w14:paraId="28D9274A" w14:textId="77777777" w:rsidR="00D61085" w:rsidRPr="00044713" w:rsidRDefault="00D61085" w:rsidP="000D299A">
            <w:r w:rsidRPr="00044713">
              <w:t>Erinevate arendusprojektide juhtimine</w:t>
            </w:r>
          </w:p>
        </w:tc>
        <w:tc>
          <w:tcPr>
            <w:tcW w:w="4636" w:type="dxa"/>
          </w:tcPr>
          <w:p w14:paraId="28D9274B" w14:textId="77777777" w:rsidR="00D61085" w:rsidRPr="00044713" w:rsidRDefault="00D61085" w:rsidP="000D299A">
            <w:pPr>
              <w:numPr>
                <w:ilvl w:val="0"/>
                <w:numId w:val="1"/>
              </w:numPr>
            </w:pPr>
            <w:r w:rsidRPr="00044713">
              <w:t xml:space="preserve">Projektid on juhitud lähtuvalt arendusprojektide juhtimise metoodikast ja projektiplaanist </w:t>
            </w:r>
          </w:p>
        </w:tc>
      </w:tr>
      <w:tr w:rsidR="001D509F" w:rsidRPr="00044713" w14:paraId="28D9274F" w14:textId="77777777" w:rsidTr="001D509F">
        <w:trPr>
          <w:trHeight w:val="848"/>
        </w:trPr>
        <w:tc>
          <w:tcPr>
            <w:tcW w:w="4437" w:type="dxa"/>
          </w:tcPr>
          <w:p w14:paraId="28D9274D" w14:textId="77777777" w:rsidR="001D509F" w:rsidRPr="00044713" w:rsidRDefault="001D509F" w:rsidP="001D509F">
            <w:pPr>
              <w:pStyle w:val="Header"/>
              <w:tabs>
                <w:tab w:val="clear" w:pos="4153"/>
                <w:tab w:val="clear" w:pos="8306"/>
              </w:tabs>
              <w:rPr>
                <w:lang w:val="et-EE"/>
              </w:rPr>
            </w:pPr>
            <w:r w:rsidRPr="00044713">
              <w:rPr>
                <w:lang w:val="et-EE"/>
              </w:rPr>
              <w:t>Käskkirjaga kinnitatud või muudel alustel kokku lepitud töögruppides osalemine</w:t>
            </w:r>
            <w:r w:rsidR="0023397F" w:rsidRPr="00044713">
              <w:rPr>
                <w:lang w:val="et-EE"/>
              </w:rPr>
              <w:t xml:space="preserve"> ning töögrupi juhi poolt esitatud tööülesannete täitmine</w:t>
            </w:r>
          </w:p>
        </w:tc>
        <w:tc>
          <w:tcPr>
            <w:tcW w:w="4636" w:type="dxa"/>
          </w:tcPr>
          <w:p w14:paraId="28D9274E" w14:textId="77777777" w:rsidR="001D509F" w:rsidRPr="00044713" w:rsidRDefault="001D509F" w:rsidP="001D509F">
            <w:pPr>
              <w:numPr>
                <w:ilvl w:val="0"/>
                <w:numId w:val="15"/>
              </w:numPr>
            </w:pPr>
            <w:r w:rsidRPr="00044713">
              <w:t>Töögruppides on vastavalt kokkulepetele osaletud</w:t>
            </w:r>
            <w:r w:rsidR="0023397F" w:rsidRPr="00044713">
              <w:t>; esitatud tööülesanded on korrektselt ning tähtaegselt täidetud</w:t>
            </w:r>
          </w:p>
        </w:tc>
      </w:tr>
      <w:tr w:rsidR="006763B2" w:rsidRPr="00044713" w14:paraId="28D92752" w14:textId="77777777" w:rsidTr="001D509F">
        <w:trPr>
          <w:trHeight w:val="848"/>
        </w:trPr>
        <w:tc>
          <w:tcPr>
            <w:tcW w:w="4437" w:type="dxa"/>
          </w:tcPr>
          <w:p w14:paraId="28D92750" w14:textId="77777777" w:rsidR="006763B2" w:rsidRPr="00962637" w:rsidRDefault="006763B2" w:rsidP="001D509F">
            <w:pPr>
              <w:pStyle w:val="Header"/>
              <w:tabs>
                <w:tab w:val="clear" w:pos="4153"/>
                <w:tab w:val="clear" w:pos="8306"/>
              </w:tabs>
              <w:rPr>
                <w:lang w:val="et-EE"/>
              </w:rPr>
            </w:pPr>
            <w:r w:rsidRPr="00962637">
              <w:rPr>
                <w:lang w:val="et-EE"/>
              </w:rPr>
              <w:t>J1 Protsesside juhendis standardprotsessi omanikule kinnitatud ülesannete täitmine</w:t>
            </w:r>
          </w:p>
        </w:tc>
        <w:tc>
          <w:tcPr>
            <w:tcW w:w="4636" w:type="dxa"/>
          </w:tcPr>
          <w:p w14:paraId="28D92751" w14:textId="77777777" w:rsidR="006763B2" w:rsidRPr="00044713" w:rsidRDefault="006763B2" w:rsidP="001D509F">
            <w:pPr>
              <w:numPr>
                <w:ilvl w:val="0"/>
                <w:numId w:val="15"/>
              </w:numPr>
            </w:pPr>
            <w:r>
              <w:t>J1 Protsesside juhendis standardprotsessi omanikule kinnitatud ülesanded on korrektselt täidetud</w:t>
            </w:r>
          </w:p>
        </w:tc>
      </w:tr>
      <w:tr w:rsidR="00A6699C" w:rsidRPr="00044713" w14:paraId="28D92755" w14:textId="77777777" w:rsidTr="00C974D6">
        <w:trPr>
          <w:cantSplit/>
          <w:trHeight w:val="562"/>
        </w:trPr>
        <w:tc>
          <w:tcPr>
            <w:tcW w:w="4437" w:type="dxa"/>
          </w:tcPr>
          <w:p w14:paraId="28D92753" w14:textId="77777777" w:rsidR="00A6699C" w:rsidRPr="00044713" w:rsidRDefault="00A6699C" w:rsidP="00C974D6">
            <w:r w:rsidRPr="00044713">
              <w:t>Töö</w:t>
            </w:r>
            <w:smartTag w:uri="urn:schemas-microsoft-com:office:smarttags" w:element="PersonName">
              <w:r w:rsidRPr="00044713">
                <w:t>k</w:t>
              </w:r>
            </w:smartTag>
            <w:r w:rsidRPr="00044713">
              <w:t>oosole</w:t>
            </w:r>
            <w:smartTag w:uri="urn:schemas-microsoft-com:office:smarttags" w:element="PersonName">
              <w:r w:rsidRPr="00044713">
                <w:t>k</w:t>
              </w:r>
            </w:smartTag>
            <w:r w:rsidRPr="00044713">
              <w:t>utel osalemine</w:t>
            </w:r>
          </w:p>
        </w:tc>
        <w:tc>
          <w:tcPr>
            <w:tcW w:w="4636" w:type="dxa"/>
          </w:tcPr>
          <w:p w14:paraId="28D92754" w14:textId="1E14FEAF" w:rsidR="00A6699C" w:rsidRPr="00044713" w:rsidRDefault="00A6699C" w:rsidP="00D61085">
            <w:pPr>
              <w:numPr>
                <w:ilvl w:val="0"/>
                <w:numId w:val="1"/>
              </w:numPr>
            </w:pPr>
            <w:r w:rsidRPr="00044713">
              <w:t xml:space="preserve">Teenistuja on osa võtnud toimuvatest töökoosolekutest, kus tema kohalviibimine on </w:t>
            </w:r>
            <w:r w:rsidR="00D26D8A" w:rsidRPr="00044713">
              <w:t>vajalik</w:t>
            </w:r>
          </w:p>
        </w:tc>
      </w:tr>
      <w:tr w:rsidR="00D61085" w:rsidRPr="00044713" w14:paraId="28D9275A" w14:textId="77777777" w:rsidTr="00C974D6">
        <w:tc>
          <w:tcPr>
            <w:tcW w:w="4437" w:type="dxa"/>
          </w:tcPr>
          <w:p w14:paraId="28D92756" w14:textId="77777777" w:rsidR="00D61085" w:rsidRPr="00044713" w:rsidRDefault="00D61085" w:rsidP="000D299A">
            <w:r w:rsidRPr="00044713">
              <w:t>Osakonna esindamine</w:t>
            </w:r>
          </w:p>
        </w:tc>
        <w:tc>
          <w:tcPr>
            <w:tcW w:w="4636" w:type="dxa"/>
          </w:tcPr>
          <w:p w14:paraId="28D92757" w14:textId="77777777" w:rsidR="00D61085" w:rsidRPr="00044713" w:rsidRDefault="00820359" w:rsidP="000D299A">
            <w:pPr>
              <w:numPr>
                <w:ilvl w:val="0"/>
                <w:numId w:val="1"/>
              </w:numPr>
            </w:pPr>
            <w:r>
              <w:t>O</w:t>
            </w:r>
            <w:r w:rsidR="00D61085" w:rsidRPr="00044713">
              <w:t>sakonna koostatud dokumendid on allkirjastatud ja viseeritud kooskõlas osakonna käsiraamatuga</w:t>
            </w:r>
          </w:p>
          <w:p w14:paraId="28D92758" w14:textId="101E4C91" w:rsidR="00D61085" w:rsidRPr="00044713" w:rsidRDefault="00F0592A" w:rsidP="000D299A">
            <w:pPr>
              <w:numPr>
                <w:ilvl w:val="0"/>
                <w:numId w:val="1"/>
              </w:numPr>
            </w:pPr>
            <w:r>
              <w:lastRenderedPageBreak/>
              <w:t>Os</w:t>
            </w:r>
            <w:r w:rsidR="00D61085" w:rsidRPr="00044713">
              <w:t>akond on</w:t>
            </w:r>
            <w:r w:rsidR="00CB5679">
              <w:t xml:space="preserve"> kvaliteetselt</w:t>
            </w:r>
            <w:r w:rsidR="00D61085" w:rsidRPr="00044713">
              <w:t xml:space="preserve"> esindatud PRIA struktuuriüksuste ja juhtkonna töökoosolekutel ja nõupidamistel</w:t>
            </w:r>
          </w:p>
          <w:p w14:paraId="28D92759" w14:textId="4B475D6E" w:rsidR="00D61085" w:rsidRPr="00044713" w:rsidRDefault="00F0592A" w:rsidP="00D61085">
            <w:pPr>
              <w:numPr>
                <w:ilvl w:val="0"/>
                <w:numId w:val="13"/>
              </w:numPr>
            </w:pPr>
            <w:r>
              <w:t>O</w:t>
            </w:r>
            <w:r w:rsidR="00D61085" w:rsidRPr="00044713">
              <w:t>sakond on PRIA pea</w:t>
            </w:r>
            <w:r w:rsidR="00CB5679">
              <w:t>direktori ülesandel kvaliteetselt</w:t>
            </w:r>
            <w:r w:rsidR="00D61085" w:rsidRPr="00044713">
              <w:t xml:space="preserve"> esindatud riigiasutustes, rahvusvahelistes organisatsioonides ning suhetes klientidega</w:t>
            </w:r>
          </w:p>
        </w:tc>
      </w:tr>
      <w:tr w:rsidR="00A6699C" w:rsidRPr="00044713" w14:paraId="28D9275E" w14:textId="77777777" w:rsidTr="00C974D6">
        <w:tc>
          <w:tcPr>
            <w:tcW w:w="4437" w:type="dxa"/>
          </w:tcPr>
          <w:p w14:paraId="28D9275B" w14:textId="77777777" w:rsidR="00A6699C" w:rsidRPr="00044713" w:rsidRDefault="00A6699C" w:rsidP="00C974D6">
            <w:r w:rsidRPr="00044713">
              <w:lastRenderedPageBreak/>
              <w:t>Informatsiooni andmine järelevalvet teostavate organisatsioonide esindajatele</w:t>
            </w:r>
          </w:p>
        </w:tc>
        <w:tc>
          <w:tcPr>
            <w:tcW w:w="4636" w:type="dxa"/>
          </w:tcPr>
          <w:p w14:paraId="28D9275C" w14:textId="77777777" w:rsidR="00A6699C" w:rsidRPr="00044713" w:rsidRDefault="00A6699C" w:rsidP="00C974D6">
            <w:pPr>
              <w:numPr>
                <w:ilvl w:val="0"/>
                <w:numId w:val="1"/>
              </w:numPr>
            </w:pPr>
            <w:r w:rsidRPr="00044713">
              <w:t>Järelevalvet teostavate organisatsioonide esindajad on saanud neid rah</w:t>
            </w:r>
            <w:r w:rsidR="00C94DED">
              <w:t>uldava informatsiooni osakonna</w:t>
            </w:r>
            <w:r w:rsidRPr="00044713">
              <w:t xml:space="preserve"> töö </w:t>
            </w:r>
            <w:smartTag w:uri="urn:schemas-microsoft-com:office:smarttags" w:element="PersonName">
              <w:r w:rsidRPr="00044713">
                <w:t>k</w:t>
              </w:r>
            </w:smartTag>
            <w:r w:rsidRPr="00044713">
              <w:t>ohta</w:t>
            </w:r>
          </w:p>
          <w:p w14:paraId="28D9275D" w14:textId="77777777" w:rsidR="00A6699C" w:rsidRPr="00044713" w:rsidRDefault="00A6699C" w:rsidP="00C974D6">
            <w:pPr>
              <w:numPr>
                <w:ilvl w:val="0"/>
                <w:numId w:val="1"/>
              </w:numPr>
            </w:pPr>
            <w:r w:rsidRPr="00044713">
              <w:t>Järelevalvet teostavate  organisatsioonide esindajatele on osutatud võimaluste piires iga</w:t>
            </w:r>
            <w:smartTag w:uri="urn:schemas-microsoft-com:office:smarttags" w:element="PersonName">
              <w:r w:rsidRPr="00044713">
                <w:t>k</w:t>
              </w:r>
            </w:smartTag>
            <w:r w:rsidRPr="00044713">
              <w:t>ülgset abi vastavalt nende vajadustele</w:t>
            </w:r>
          </w:p>
        </w:tc>
      </w:tr>
      <w:tr w:rsidR="00A6699C" w:rsidRPr="00044713" w14:paraId="28D92762" w14:textId="77777777" w:rsidTr="00C974D6">
        <w:tc>
          <w:tcPr>
            <w:tcW w:w="4437" w:type="dxa"/>
          </w:tcPr>
          <w:p w14:paraId="28D9275F" w14:textId="77777777" w:rsidR="00A6699C" w:rsidRPr="00044713" w:rsidRDefault="00A6699C" w:rsidP="001D509F">
            <w:r w:rsidRPr="00044713">
              <w:t>Infovahetus organisatsioonis</w:t>
            </w:r>
            <w:r w:rsidR="001D509F" w:rsidRPr="00044713">
              <w:t xml:space="preserve"> ja teiste seotud organisatsioonidega</w:t>
            </w:r>
          </w:p>
        </w:tc>
        <w:tc>
          <w:tcPr>
            <w:tcW w:w="4636" w:type="dxa"/>
          </w:tcPr>
          <w:p w14:paraId="28D92760" w14:textId="77777777" w:rsidR="00A6699C" w:rsidRPr="00044713" w:rsidRDefault="00A6699C" w:rsidP="00C974D6">
            <w:pPr>
              <w:numPr>
                <w:ilvl w:val="0"/>
                <w:numId w:val="1"/>
              </w:numPr>
            </w:pPr>
            <w:r w:rsidRPr="00044713">
              <w:t>Vajali</w:t>
            </w:r>
            <w:smartTag w:uri="urn:schemas-microsoft-com:office:smarttags" w:element="PersonName">
              <w:r w:rsidRPr="00044713">
                <w:t>k</w:t>
              </w:r>
            </w:smartTag>
            <w:r w:rsidRPr="00044713">
              <w:t xml:space="preserve"> info on jõudnud operatiivselt </w:t>
            </w:r>
            <w:smartTag w:uri="urn:schemas-microsoft-com:office:smarttags" w:element="PersonName">
              <w:r w:rsidRPr="00044713">
                <w:t>k</w:t>
              </w:r>
            </w:smartTag>
            <w:r w:rsidRPr="00044713">
              <w:t>õi</w:t>
            </w:r>
            <w:smartTag w:uri="urn:schemas-microsoft-com:office:smarttags" w:element="PersonName">
              <w:r w:rsidRPr="00044713">
                <w:t>k</w:t>
              </w:r>
            </w:smartTag>
            <w:r w:rsidRPr="00044713">
              <w:t xml:space="preserve">ide </w:t>
            </w:r>
            <w:r w:rsidR="00D26D8A" w:rsidRPr="00044713">
              <w:t xml:space="preserve">tööga seotud </w:t>
            </w:r>
            <w:r w:rsidRPr="00044713">
              <w:t xml:space="preserve">osapoolteni </w:t>
            </w:r>
          </w:p>
          <w:p w14:paraId="28D92761" w14:textId="77777777" w:rsidR="00A6699C" w:rsidRPr="00044713" w:rsidRDefault="00A6699C" w:rsidP="00C974D6">
            <w:pPr>
              <w:numPr>
                <w:ilvl w:val="0"/>
                <w:numId w:val="1"/>
              </w:numPr>
            </w:pPr>
            <w:r w:rsidRPr="00044713">
              <w:t xml:space="preserve">Teenistuja on </w:t>
            </w:r>
            <w:smartTag w:uri="urn:schemas-microsoft-com:office:smarttags" w:element="PersonName">
              <w:r w:rsidRPr="00044713">
                <w:t>k</w:t>
              </w:r>
            </w:smartTag>
            <w:r w:rsidRPr="00044713">
              <w:t xml:space="preserve">inni pidanud </w:t>
            </w:r>
            <w:smartTag w:uri="urn:schemas-microsoft-com:office:smarttags" w:element="PersonName">
              <w:r w:rsidRPr="00044713">
                <w:t>k</w:t>
              </w:r>
            </w:smartTag>
            <w:r w:rsidRPr="00044713">
              <w:t xml:space="preserve">onfidentsiaalsuse nõudest ning pole väljastanud oma töö </w:t>
            </w:r>
            <w:smartTag w:uri="urn:schemas-microsoft-com:office:smarttags" w:element="PersonName">
              <w:r w:rsidRPr="00044713">
                <w:t>k</w:t>
              </w:r>
            </w:smartTag>
            <w:r w:rsidRPr="00044713">
              <w:t>äigus saadud informatsiooni asjasse mittepuutuvatele isi</w:t>
            </w:r>
            <w:smartTag w:uri="urn:schemas-microsoft-com:office:smarttags" w:element="PersonName">
              <w:r w:rsidRPr="00044713">
                <w:t>k</w:t>
              </w:r>
            </w:smartTag>
            <w:r w:rsidRPr="00044713">
              <w:t>utele</w:t>
            </w:r>
          </w:p>
        </w:tc>
      </w:tr>
    </w:tbl>
    <w:p w14:paraId="28D92763" w14:textId="77777777" w:rsidR="00A7775A" w:rsidRPr="00044713" w:rsidRDefault="00A7775A"/>
    <w:p w14:paraId="28D92764" w14:textId="77777777" w:rsidR="00A7775A" w:rsidRPr="00044713" w:rsidRDefault="00A7775A">
      <w:pPr>
        <w:pStyle w:val="Heading3"/>
        <w:jc w:val="center"/>
        <w:rPr>
          <w:sz w:val="28"/>
          <w:lang w:val="et-EE"/>
        </w:rPr>
      </w:pPr>
      <w:r w:rsidRPr="00044713">
        <w:rPr>
          <w:sz w:val="28"/>
          <w:lang w:val="et-EE"/>
        </w:rPr>
        <w:t>VASTUTUS</w:t>
      </w:r>
    </w:p>
    <w:p w14:paraId="28D92765" w14:textId="77777777" w:rsidR="00A7775A" w:rsidRPr="00044713" w:rsidRDefault="00A77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7775A" w:rsidRPr="00044713" w14:paraId="28D9276E" w14:textId="77777777">
        <w:tc>
          <w:tcPr>
            <w:tcW w:w="8522" w:type="dxa"/>
          </w:tcPr>
          <w:p w14:paraId="28D92766" w14:textId="77777777" w:rsidR="00CA2603" w:rsidRPr="00044713" w:rsidRDefault="00CA2603" w:rsidP="00CA2603">
            <w:r w:rsidRPr="00044713">
              <w:t>Teenistuja vastutab:</w:t>
            </w:r>
          </w:p>
          <w:p w14:paraId="28D92767" w14:textId="77777777" w:rsidR="00CA2603" w:rsidRPr="00044713" w:rsidRDefault="00CA2603" w:rsidP="00D61085">
            <w:pPr>
              <w:numPr>
                <w:ilvl w:val="0"/>
                <w:numId w:val="1"/>
              </w:numPr>
            </w:pPr>
            <w:smartTag w:uri="urn:schemas-microsoft-com:office:smarttags" w:element="PersonName">
              <w:r w:rsidRPr="00044713">
                <w:t>k</w:t>
              </w:r>
            </w:smartTag>
            <w:r w:rsidRPr="00044713">
              <w:t>äesolevast ametijuhendist, õigusa</w:t>
            </w:r>
            <w:smartTag w:uri="urn:schemas-microsoft-com:office:smarttags" w:element="PersonName">
              <w:r w:rsidRPr="00044713">
                <w:t>k</w:t>
              </w:r>
            </w:smartTag>
            <w:r w:rsidRPr="00044713">
              <w:t>tidest, sise</w:t>
            </w:r>
            <w:smartTag w:uri="urn:schemas-microsoft-com:office:smarttags" w:element="PersonName">
              <w:r w:rsidRPr="00044713">
                <w:t>k</w:t>
              </w:r>
            </w:smartTag>
            <w:r w:rsidRPr="00044713">
              <w:t>orraees</w:t>
            </w:r>
            <w:smartTag w:uri="urn:schemas-microsoft-com:office:smarttags" w:element="PersonName">
              <w:r w:rsidRPr="00044713">
                <w:t>k</w:t>
              </w:r>
            </w:smartTag>
            <w:r w:rsidRPr="00044713">
              <w:t>irjast, PRIA ja osa</w:t>
            </w:r>
            <w:smartTag w:uri="urn:schemas-microsoft-com:office:smarttags" w:element="PersonName">
              <w:r w:rsidRPr="00044713">
                <w:t>k</w:t>
              </w:r>
            </w:smartTag>
            <w:r w:rsidRPr="00044713">
              <w:t>onna põhimäärusest, teenindusstandardist ning avali</w:t>
            </w:r>
            <w:smartTag w:uri="urn:schemas-microsoft-com:office:smarttags" w:element="PersonName">
              <w:r w:rsidRPr="00044713">
                <w:t>k</w:t>
              </w:r>
            </w:smartTag>
            <w:r w:rsidRPr="00044713">
              <w:t xml:space="preserve">u teenistuse seadusest tulenevate tööülesannete õigeaegse ja </w:t>
            </w:r>
            <w:smartTag w:uri="urn:schemas-microsoft-com:office:smarttags" w:element="PersonName">
              <w:r w:rsidRPr="00044713">
                <w:t>k</w:t>
              </w:r>
            </w:smartTag>
            <w:r w:rsidRPr="00044713">
              <w:t xml:space="preserve">valiteetse täitmise eest </w:t>
            </w:r>
          </w:p>
          <w:p w14:paraId="28D92768" w14:textId="77777777" w:rsidR="00CA2603" w:rsidRPr="00044713" w:rsidRDefault="00CA2603" w:rsidP="00D61085">
            <w:pPr>
              <w:numPr>
                <w:ilvl w:val="0"/>
                <w:numId w:val="1"/>
              </w:numPr>
            </w:pPr>
            <w:r w:rsidRPr="00044713">
              <w:t xml:space="preserve">ametialase informatsiooni </w:t>
            </w:r>
            <w:smartTag w:uri="urn:schemas-microsoft-com:office:smarttags" w:element="PersonName">
              <w:r w:rsidRPr="00044713">
                <w:t>k</w:t>
              </w:r>
            </w:smartTag>
            <w:r w:rsidRPr="00044713">
              <w:t>aitsmise ja hoidmise eest</w:t>
            </w:r>
          </w:p>
          <w:p w14:paraId="28D92769" w14:textId="77777777" w:rsidR="00D61085" w:rsidRPr="00044713" w:rsidRDefault="00D61085" w:rsidP="00D61085">
            <w:pPr>
              <w:numPr>
                <w:ilvl w:val="0"/>
                <w:numId w:val="1"/>
              </w:numPr>
            </w:pPr>
            <w:r w:rsidRPr="00044713">
              <w:t>osakonna eelarve planeerimise, sihipärase ja efektiivse kasutamise eest</w:t>
            </w:r>
          </w:p>
          <w:p w14:paraId="28D9276A" w14:textId="77777777" w:rsidR="00CA2603" w:rsidRPr="00044713" w:rsidRDefault="00CA2603" w:rsidP="00D61085">
            <w:pPr>
              <w:numPr>
                <w:ilvl w:val="0"/>
                <w:numId w:val="1"/>
              </w:numPr>
            </w:pPr>
            <w:r w:rsidRPr="00044713">
              <w:t xml:space="preserve">teenistuja </w:t>
            </w:r>
            <w:r w:rsidR="00D61085" w:rsidRPr="00044713">
              <w:t xml:space="preserve">ja osakonna </w:t>
            </w:r>
            <w:r w:rsidRPr="00044713">
              <w:t>kasutusse antud töövahendite säilimise ja hoidmise eest</w:t>
            </w:r>
          </w:p>
          <w:p w14:paraId="28D9276B" w14:textId="6A2C5591" w:rsidR="00CA2603" w:rsidRPr="00044713" w:rsidRDefault="00CA2603" w:rsidP="00D61085">
            <w:pPr>
              <w:numPr>
                <w:ilvl w:val="0"/>
                <w:numId w:val="1"/>
              </w:numPr>
            </w:pPr>
            <w:r w:rsidRPr="00044713">
              <w:t xml:space="preserve">järelevalvet teostavate organisatsioonide esindajatele oma tööd puudutava </w:t>
            </w:r>
            <w:r w:rsidR="00AB3B9F" w:rsidRPr="00CB5679">
              <w:t>kvaliteetse</w:t>
            </w:r>
            <w:r w:rsidRPr="00CB5679">
              <w:t xml:space="preserve"> i</w:t>
            </w:r>
            <w:r w:rsidRPr="00044713">
              <w:t>nformatsiooni andmise eest ning neile oma võ</w:t>
            </w:r>
            <w:r w:rsidR="001D509F" w:rsidRPr="00044713">
              <w:t xml:space="preserve">imaluste piires abi </w:t>
            </w:r>
            <w:r w:rsidRPr="00044713">
              <w:t>osutamise eest</w:t>
            </w:r>
          </w:p>
          <w:p w14:paraId="28D9276C" w14:textId="77777777" w:rsidR="00A7775A" w:rsidRPr="00044713" w:rsidRDefault="00CA2603" w:rsidP="00D61085">
            <w:pPr>
              <w:numPr>
                <w:ilvl w:val="0"/>
                <w:numId w:val="1"/>
              </w:numPr>
            </w:pPr>
            <w:r w:rsidRPr="00044713">
              <w:t xml:space="preserve">enese </w:t>
            </w:r>
            <w:smartTag w:uri="urn:schemas-microsoft-com:office:smarttags" w:element="PersonName">
              <w:r w:rsidRPr="00044713">
                <w:t>k</w:t>
              </w:r>
            </w:smartTag>
            <w:r w:rsidRPr="00044713">
              <w:t>valifi</w:t>
            </w:r>
            <w:smartTag w:uri="urn:schemas-microsoft-com:office:smarttags" w:element="PersonName">
              <w:r w:rsidRPr="00044713">
                <w:t>k</w:t>
              </w:r>
            </w:smartTag>
            <w:r w:rsidRPr="00044713">
              <w:t>atsiooni hoidmise ja täiendamise eest</w:t>
            </w:r>
          </w:p>
          <w:p w14:paraId="28D9276D" w14:textId="77777777" w:rsidR="00D61085" w:rsidRPr="00044713" w:rsidRDefault="00D61085" w:rsidP="00D61085">
            <w:pPr>
              <w:numPr>
                <w:ilvl w:val="0"/>
                <w:numId w:val="1"/>
              </w:numPr>
            </w:pPr>
            <w:r w:rsidRPr="00044713">
              <w:t>osakonna töö eest</w:t>
            </w:r>
          </w:p>
        </w:tc>
      </w:tr>
    </w:tbl>
    <w:p w14:paraId="28D92770" w14:textId="611EE7C2" w:rsidR="00D61085" w:rsidRPr="00044713" w:rsidRDefault="00D61085">
      <w:pPr>
        <w:pStyle w:val="Heading3"/>
        <w:jc w:val="center"/>
        <w:rPr>
          <w:sz w:val="28"/>
          <w:szCs w:val="28"/>
          <w:lang w:val="et-EE"/>
        </w:rPr>
      </w:pPr>
    </w:p>
    <w:p w14:paraId="28D92771" w14:textId="77777777" w:rsidR="00A7775A" w:rsidRPr="00044713" w:rsidRDefault="00A7775A">
      <w:pPr>
        <w:pStyle w:val="Heading3"/>
        <w:jc w:val="center"/>
        <w:rPr>
          <w:sz w:val="28"/>
          <w:szCs w:val="28"/>
          <w:lang w:val="et-EE"/>
        </w:rPr>
      </w:pPr>
      <w:r w:rsidRPr="00044713">
        <w:rPr>
          <w:sz w:val="28"/>
          <w:szCs w:val="28"/>
          <w:lang w:val="et-EE"/>
        </w:rPr>
        <w:t xml:space="preserve">ÕIGUSED </w:t>
      </w:r>
    </w:p>
    <w:p w14:paraId="28D92772" w14:textId="77777777" w:rsidR="00A7775A" w:rsidRPr="00044713" w:rsidRDefault="00A77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7775A" w:rsidRPr="00044713" w14:paraId="28D92781" w14:textId="77777777">
        <w:tc>
          <w:tcPr>
            <w:tcW w:w="8522" w:type="dxa"/>
          </w:tcPr>
          <w:p w14:paraId="28D92773" w14:textId="77777777" w:rsidR="00CA2603" w:rsidRPr="00044713" w:rsidRDefault="00CA2603" w:rsidP="00CA2603">
            <w:pPr>
              <w:pStyle w:val="Header"/>
              <w:tabs>
                <w:tab w:val="clear" w:pos="4153"/>
                <w:tab w:val="clear" w:pos="8306"/>
              </w:tabs>
              <w:rPr>
                <w:lang w:val="et-EE"/>
              </w:rPr>
            </w:pPr>
            <w:r w:rsidRPr="00044713">
              <w:rPr>
                <w:lang w:val="et-EE"/>
              </w:rPr>
              <w:t>Teenistujal on õigus:</w:t>
            </w:r>
          </w:p>
          <w:p w14:paraId="28D92774" w14:textId="77777777" w:rsidR="00CA2603" w:rsidRPr="00044713" w:rsidRDefault="00CA2603" w:rsidP="00CA2603">
            <w:pPr>
              <w:numPr>
                <w:ilvl w:val="0"/>
                <w:numId w:val="1"/>
              </w:numPr>
            </w:pPr>
            <w:smartTag w:uri="urn:schemas-microsoft-com:office:smarttags" w:element="PersonName">
              <w:r w:rsidRPr="00044713">
                <w:t>k</w:t>
              </w:r>
            </w:smartTag>
            <w:r w:rsidRPr="00044713">
              <w:t>asutada oma töös avali</w:t>
            </w:r>
            <w:smartTag w:uri="urn:schemas-microsoft-com:office:smarttags" w:element="PersonName">
              <w:r w:rsidRPr="00044713">
                <w:t>k</w:t>
              </w:r>
            </w:smartTag>
            <w:r w:rsidRPr="00044713">
              <w:t>u teenistuse seadusest,</w:t>
            </w:r>
            <w:r w:rsidRPr="00044713">
              <w:rPr>
                <w:color w:val="000000"/>
              </w:rPr>
              <w:t xml:space="preserve"> õigusa</w:t>
            </w:r>
            <w:smartTag w:uri="urn:schemas-microsoft-com:office:smarttags" w:element="PersonName">
              <w:r w:rsidRPr="00044713">
                <w:rPr>
                  <w:color w:val="000000"/>
                </w:rPr>
                <w:t>k</w:t>
              </w:r>
            </w:smartTag>
            <w:r w:rsidRPr="00044713">
              <w:rPr>
                <w:color w:val="000000"/>
              </w:rPr>
              <w:t>tidest</w:t>
            </w:r>
            <w:r w:rsidR="00F01E43" w:rsidRPr="00044713">
              <w:t xml:space="preserve">, PRIA põhimäärusest, osakonna põhimäärusest </w:t>
            </w:r>
            <w:r w:rsidRPr="00044713">
              <w:t>ja sise</w:t>
            </w:r>
            <w:smartTag w:uri="urn:schemas-microsoft-com:office:smarttags" w:element="PersonName">
              <w:r w:rsidRPr="00044713">
                <w:t>k</w:t>
              </w:r>
            </w:smartTag>
            <w:r w:rsidRPr="00044713">
              <w:t>orraees</w:t>
            </w:r>
            <w:smartTag w:uri="urn:schemas-microsoft-com:office:smarttags" w:element="PersonName">
              <w:r w:rsidRPr="00044713">
                <w:t>k</w:t>
              </w:r>
            </w:smartTag>
            <w:r w:rsidRPr="00044713">
              <w:t>irjast tulenevaid õigusi</w:t>
            </w:r>
          </w:p>
          <w:p w14:paraId="28D92775" w14:textId="77777777" w:rsidR="00D61085" w:rsidRPr="00044713" w:rsidRDefault="00D61085" w:rsidP="00D61085">
            <w:pPr>
              <w:numPr>
                <w:ilvl w:val="0"/>
                <w:numId w:val="1"/>
              </w:numPr>
            </w:pPr>
            <w:r w:rsidRPr="00044713">
              <w:t>vastu võtta otsuseid oma vastutusala piires</w:t>
            </w:r>
          </w:p>
          <w:p w14:paraId="28D92776" w14:textId="77777777" w:rsidR="00D61085" w:rsidRPr="00044713" w:rsidRDefault="00D61085" w:rsidP="00D61085">
            <w:pPr>
              <w:numPr>
                <w:ilvl w:val="0"/>
                <w:numId w:val="1"/>
              </w:numPr>
            </w:pPr>
            <w:r w:rsidRPr="00044713">
              <w:t>otsustada osakonnale antud ressursi kasutamise üle</w:t>
            </w:r>
          </w:p>
          <w:p w14:paraId="28D92777" w14:textId="77777777" w:rsidR="00CA2603" w:rsidRPr="00044713" w:rsidRDefault="00CA2603" w:rsidP="00CA2603">
            <w:pPr>
              <w:numPr>
                <w:ilvl w:val="0"/>
                <w:numId w:val="1"/>
              </w:numPr>
            </w:pPr>
            <w:r w:rsidRPr="00044713">
              <w:t xml:space="preserve">saada </w:t>
            </w:r>
            <w:proofErr w:type="spellStart"/>
            <w:r w:rsidRPr="00044713">
              <w:t>PRIAst</w:t>
            </w:r>
            <w:proofErr w:type="spellEnd"/>
            <w:r w:rsidRPr="00044713">
              <w:t xml:space="preserve"> oma töö</w:t>
            </w:r>
            <w:smartTag w:uri="urn:schemas-microsoft-com:office:smarttags" w:element="PersonName">
              <w:r w:rsidRPr="00044713">
                <w:t>k</w:t>
              </w:r>
            </w:smartTag>
            <w:r w:rsidRPr="00044713">
              <w:t>s vajali</w:t>
            </w:r>
            <w:smartTag w:uri="urn:schemas-microsoft-com:office:smarttags" w:element="PersonName">
              <w:r w:rsidRPr="00044713">
                <w:t>k</w:t>
              </w:r>
            </w:smartTag>
            <w:smartTag w:uri="urn:schemas-microsoft-com:office:smarttags" w:element="PersonName">
              <w:r w:rsidRPr="00044713">
                <w:t>k</w:t>
              </w:r>
            </w:smartTag>
            <w:r w:rsidRPr="00044713">
              <w:t>u informatsiooni</w:t>
            </w:r>
          </w:p>
          <w:p w14:paraId="28D92778" w14:textId="77777777" w:rsidR="00CA2603" w:rsidRPr="00044713" w:rsidRDefault="00CA2603" w:rsidP="00CA2603">
            <w:pPr>
              <w:numPr>
                <w:ilvl w:val="0"/>
                <w:numId w:val="1"/>
              </w:numPr>
            </w:pPr>
            <w:r w:rsidRPr="00044713">
              <w:t xml:space="preserve">teha </w:t>
            </w:r>
            <w:smartTag w:uri="urn:schemas-microsoft-com:office:smarttags" w:element="PersonName">
              <w:r w:rsidRPr="00044713">
                <w:t>k</w:t>
              </w:r>
            </w:smartTag>
            <w:r w:rsidRPr="00044713">
              <w:t>oostööd teiste osa</w:t>
            </w:r>
            <w:smartTag w:uri="urn:schemas-microsoft-com:office:smarttags" w:element="PersonName">
              <w:r w:rsidRPr="00044713">
                <w:t>k</w:t>
              </w:r>
            </w:smartTag>
            <w:r w:rsidRPr="00044713">
              <w:t xml:space="preserve">ondade </w:t>
            </w:r>
            <w:r w:rsidR="00D87B99" w:rsidRPr="00044713">
              <w:t>teenistujatega</w:t>
            </w:r>
          </w:p>
          <w:p w14:paraId="28D92779" w14:textId="77777777" w:rsidR="002D70F4" w:rsidRPr="00044713" w:rsidRDefault="002D70F4" w:rsidP="00CA2603">
            <w:pPr>
              <w:numPr>
                <w:ilvl w:val="0"/>
                <w:numId w:val="1"/>
              </w:numPr>
            </w:pPr>
            <w:r w:rsidRPr="00044713">
              <w:t xml:space="preserve">teha koostööd teiste </w:t>
            </w:r>
            <w:r w:rsidR="00057F96" w:rsidRPr="00044713">
              <w:t>seotud organisatsioonidega</w:t>
            </w:r>
          </w:p>
          <w:p w14:paraId="28D9277A" w14:textId="77777777" w:rsidR="00D61085" w:rsidRPr="00044713" w:rsidRDefault="00D61085" w:rsidP="00D61085">
            <w:pPr>
              <w:numPr>
                <w:ilvl w:val="0"/>
                <w:numId w:val="1"/>
              </w:numPr>
            </w:pPr>
            <w:r w:rsidRPr="00044713">
              <w:t>teha ettepanekuid töökorralduse parandamiseks oma osakonnas ja kogu asutuses</w:t>
            </w:r>
          </w:p>
          <w:p w14:paraId="28D9277B" w14:textId="77777777" w:rsidR="00CA2603" w:rsidRPr="00044713" w:rsidRDefault="00CA2603" w:rsidP="00CA2603">
            <w:pPr>
              <w:numPr>
                <w:ilvl w:val="0"/>
                <w:numId w:val="1"/>
              </w:numPr>
            </w:pPr>
            <w:r w:rsidRPr="00044713">
              <w:lastRenderedPageBreak/>
              <w:t xml:space="preserve">suhelda PRIA nimel </w:t>
            </w:r>
            <w:smartTag w:uri="urn:schemas-microsoft-com:office:smarttags" w:element="PersonName">
              <w:r w:rsidRPr="00044713">
                <w:t>k</w:t>
              </w:r>
            </w:smartTag>
            <w:r w:rsidRPr="00044713">
              <w:t xml:space="preserve">lientidega ja teiste teenistujatega </w:t>
            </w:r>
            <w:smartTag w:uri="urn:schemas-microsoft-com:office:smarttags" w:element="PersonName">
              <w:r w:rsidRPr="00044713">
                <w:t>k</w:t>
              </w:r>
            </w:smartTag>
            <w:r w:rsidRPr="00044713">
              <w:t xml:space="preserve">õigis oma tööülesandeid puudutavates </w:t>
            </w:r>
            <w:smartTag w:uri="urn:schemas-microsoft-com:office:smarttags" w:element="PersonName">
              <w:r w:rsidRPr="00044713">
                <w:t>k</w:t>
              </w:r>
            </w:smartTag>
            <w:r w:rsidRPr="00044713">
              <w:t>üsimustes</w:t>
            </w:r>
          </w:p>
          <w:p w14:paraId="28D9277C" w14:textId="77777777" w:rsidR="00CA2603" w:rsidRPr="00044713" w:rsidRDefault="00CA2603" w:rsidP="00CA2603">
            <w:pPr>
              <w:numPr>
                <w:ilvl w:val="0"/>
                <w:numId w:val="1"/>
              </w:numPr>
            </w:pPr>
            <w:r w:rsidRPr="00044713">
              <w:t xml:space="preserve">esitada </w:t>
            </w:r>
            <w:r w:rsidR="00F01E43" w:rsidRPr="00044713">
              <w:t>oma vahetule</w:t>
            </w:r>
            <w:r w:rsidRPr="00044713">
              <w:t xml:space="preserve"> juhile tööalaseid </w:t>
            </w:r>
            <w:smartTag w:uri="urn:schemas-microsoft-com:office:smarttags" w:element="PersonName">
              <w:r w:rsidRPr="00044713">
                <w:t>k</w:t>
              </w:r>
            </w:smartTag>
            <w:r w:rsidRPr="00044713">
              <w:t>üsimusi ja ettepane</w:t>
            </w:r>
            <w:smartTag w:uri="urn:schemas-microsoft-com:office:smarttags" w:element="PersonName">
              <w:r w:rsidRPr="00044713">
                <w:t>k</w:t>
              </w:r>
            </w:smartTag>
            <w:r w:rsidRPr="00044713">
              <w:t>uid</w:t>
            </w:r>
          </w:p>
          <w:p w14:paraId="28D9277D" w14:textId="77777777" w:rsidR="009F41AF" w:rsidRPr="00044713" w:rsidRDefault="00CA2603" w:rsidP="00980A0D">
            <w:pPr>
              <w:numPr>
                <w:ilvl w:val="0"/>
                <w:numId w:val="1"/>
              </w:numPr>
            </w:pPr>
            <w:r w:rsidRPr="00044713">
              <w:t>saada tööalase taseme tõstmise</w:t>
            </w:r>
            <w:smartTag w:uri="urn:schemas-microsoft-com:office:smarttags" w:element="PersonName">
              <w:r w:rsidRPr="00044713">
                <w:t>k</w:t>
              </w:r>
            </w:smartTag>
            <w:r w:rsidRPr="00044713">
              <w:t>s vajali</w:t>
            </w:r>
            <w:smartTag w:uri="urn:schemas-microsoft-com:office:smarttags" w:element="PersonName">
              <w:r w:rsidRPr="00044713">
                <w:t>k</w:t>
              </w:r>
            </w:smartTag>
            <w:smartTag w:uri="urn:schemas-microsoft-com:office:smarttags" w:element="PersonName">
              <w:r w:rsidRPr="00044713">
                <w:t>k</w:t>
              </w:r>
            </w:smartTag>
            <w:r w:rsidRPr="00044713">
              <w:t xml:space="preserve">u tööalast </w:t>
            </w:r>
            <w:smartTag w:uri="urn:schemas-microsoft-com:office:smarttags" w:element="PersonName">
              <w:r w:rsidRPr="00044713">
                <w:t>k</w:t>
              </w:r>
            </w:smartTag>
            <w:r w:rsidRPr="00044713">
              <w:t>oolitust eeldusel, et on olemas vajali</w:t>
            </w:r>
            <w:smartTag w:uri="urn:schemas-microsoft-com:office:smarttags" w:element="PersonName">
              <w:r w:rsidRPr="00044713">
                <w:t>k</w:t>
              </w:r>
            </w:smartTag>
            <w:r w:rsidRPr="00044713">
              <w:t>ud aja- ja eelarve ressursid</w:t>
            </w:r>
          </w:p>
          <w:p w14:paraId="28D92780" w14:textId="77777777" w:rsidR="00044713" w:rsidRPr="00044713" w:rsidRDefault="00044713" w:rsidP="007836A7">
            <w:pPr>
              <w:numPr>
                <w:ilvl w:val="0"/>
                <w:numId w:val="18"/>
              </w:numPr>
            </w:pPr>
            <w:r w:rsidRPr="00044713">
              <w:t>teha ettepanekuid osakonna ülesannete täitmisel komisjonide ja töörühmade moodustamiseks ning kokku kutsuda nõupidamisi teiste struktuuriüksuste esindajate osavõtul</w:t>
            </w:r>
          </w:p>
        </w:tc>
      </w:tr>
    </w:tbl>
    <w:p w14:paraId="28D92782" w14:textId="77777777" w:rsidR="00D26D8A" w:rsidRPr="00044713" w:rsidRDefault="00D26D8A" w:rsidP="00953900">
      <w:pPr>
        <w:rPr>
          <w:b/>
          <w:sz w:val="28"/>
        </w:rPr>
      </w:pPr>
    </w:p>
    <w:p w14:paraId="28D92783" w14:textId="77777777" w:rsidR="00A7775A" w:rsidRPr="00044713" w:rsidRDefault="00A7775A">
      <w:pPr>
        <w:pStyle w:val="Heading1"/>
        <w:jc w:val="center"/>
        <w:rPr>
          <w:sz w:val="28"/>
          <w:lang w:val="et-EE"/>
        </w:rPr>
      </w:pPr>
      <w:r w:rsidRPr="00044713">
        <w:rPr>
          <w:sz w:val="28"/>
          <w:lang w:val="et-EE"/>
        </w:rPr>
        <w:t>TÖÖ ISELOOM</w:t>
      </w:r>
    </w:p>
    <w:p w14:paraId="28D92784" w14:textId="77777777" w:rsidR="00A7775A" w:rsidRPr="00044713" w:rsidRDefault="00A77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7775A" w:rsidRPr="00044713" w14:paraId="28D92787" w14:textId="77777777">
        <w:tc>
          <w:tcPr>
            <w:tcW w:w="8522" w:type="dxa"/>
          </w:tcPr>
          <w:p w14:paraId="28D92785" w14:textId="77777777" w:rsidR="00044713" w:rsidRPr="00044713" w:rsidRDefault="000F008B" w:rsidP="00044713">
            <w:pPr>
              <w:pStyle w:val="BodyText"/>
            </w:pPr>
            <w:r w:rsidRPr="00CE20DF">
              <w:t xml:space="preserve">Osakonnajuhataja teenistuskoha asukoht on Tartus. Töö on paikse iseloomuga, kuid eeldab aeg-ajalt lähetusi Eesti piires ja vahel ka välissõite. </w:t>
            </w:r>
            <w:r w:rsidR="00044713" w:rsidRPr="00044713">
              <w:t>Töö eeldab tööd dokumentide ja arvutiga ning pidevat suhtlemist inimestega nii vahetult kui ka telefoni ning kirja teel. Täpsus, põhjalikkus ja eeskirjades püstitatud eesmärkide jälgimine on primaarsed tööde läbiviimisel.</w:t>
            </w:r>
          </w:p>
          <w:p w14:paraId="28D92786" w14:textId="77777777" w:rsidR="00A7775A" w:rsidRPr="00044713" w:rsidRDefault="00044713" w:rsidP="00044713">
            <w:pPr>
              <w:jc w:val="both"/>
            </w:pPr>
            <w:r w:rsidRPr="00044713">
              <w:t>Teenistuja peab pidevalt tegelema enesetäiendamisega, osavõtt PRIA poolt korraldatud koolitustest on kohustuslik.</w:t>
            </w:r>
          </w:p>
        </w:tc>
      </w:tr>
    </w:tbl>
    <w:p w14:paraId="28D92788" w14:textId="77777777" w:rsidR="00F01E43" w:rsidRPr="00044713" w:rsidRDefault="00F01E43" w:rsidP="00F01E43"/>
    <w:p w14:paraId="28D92789" w14:textId="77777777" w:rsidR="00A7775A" w:rsidRPr="00044713" w:rsidRDefault="00A7775A">
      <w:pPr>
        <w:pStyle w:val="Heading5"/>
        <w:rPr>
          <w:sz w:val="28"/>
          <w:lang w:val="et-EE"/>
        </w:rPr>
      </w:pPr>
      <w:r w:rsidRPr="00044713">
        <w:rPr>
          <w:sz w:val="28"/>
          <w:lang w:val="et-EE"/>
        </w:rPr>
        <w:t>TÖÖANDJA POOLT TAGATAVAD TÖÖVAHENDID</w:t>
      </w:r>
    </w:p>
    <w:p w14:paraId="28D9278A" w14:textId="77777777" w:rsidR="00A7775A" w:rsidRPr="00044713" w:rsidRDefault="00A777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6"/>
        <w:gridCol w:w="4156"/>
      </w:tblGrid>
      <w:tr w:rsidR="00A7775A" w:rsidRPr="00044713" w14:paraId="28D9278D" w14:textId="77777777">
        <w:trPr>
          <w:jc w:val="center"/>
        </w:trPr>
        <w:tc>
          <w:tcPr>
            <w:tcW w:w="4261" w:type="dxa"/>
          </w:tcPr>
          <w:p w14:paraId="28D9278B" w14:textId="77777777" w:rsidR="00A7775A" w:rsidRPr="00044713" w:rsidRDefault="00A7775A">
            <w:pPr>
              <w:jc w:val="center"/>
              <w:rPr>
                <w:b/>
                <w:bCs/>
              </w:rPr>
            </w:pPr>
            <w:r w:rsidRPr="00044713">
              <w:rPr>
                <w:b/>
                <w:bCs/>
              </w:rPr>
              <w:t>Teenistuja töövahendite</w:t>
            </w:r>
            <w:smartTag w:uri="urn:schemas-microsoft-com:office:smarttags" w:element="PersonName">
              <w:r w:rsidRPr="00044713">
                <w:rPr>
                  <w:b/>
                  <w:bCs/>
                </w:rPr>
                <w:t>k</w:t>
              </w:r>
            </w:smartTag>
            <w:r w:rsidRPr="00044713">
              <w:rPr>
                <w:b/>
                <w:bCs/>
              </w:rPr>
              <w:t>s on:</w:t>
            </w:r>
          </w:p>
        </w:tc>
        <w:tc>
          <w:tcPr>
            <w:tcW w:w="4261" w:type="dxa"/>
          </w:tcPr>
          <w:p w14:paraId="28D9278C" w14:textId="77777777" w:rsidR="00A7775A" w:rsidRPr="00044713" w:rsidRDefault="00A7775A">
            <w:pPr>
              <w:jc w:val="center"/>
              <w:rPr>
                <w:b/>
                <w:bCs/>
              </w:rPr>
            </w:pPr>
            <w:r w:rsidRPr="00044713">
              <w:rPr>
                <w:b/>
                <w:bCs/>
              </w:rPr>
              <w:t xml:space="preserve">Tal on </w:t>
            </w:r>
            <w:smartTag w:uri="urn:schemas-microsoft-com:office:smarttags" w:element="PersonName">
              <w:r w:rsidRPr="00044713">
                <w:rPr>
                  <w:b/>
                  <w:bCs/>
                </w:rPr>
                <w:t>k</w:t>
              </w:r>
            </w:smartTag>
            <w:r w:rsidRPr="00044713">
              <w:rPr>
                <w:b/>
                <w:bCs/>
              </w:rPr>
              <w:t>asutada:</w:t>
            </w:r>
          </w:p>
        </w:tc>
      </w:tr>
      <w:tr w:rsidR="00A7775A" w:rsidRPr="00044713" w14:paraId="28D92797" w14:textId="77777777">
        <w:trPr>
          <w:jc w:val="center"/>
        </w:trPr>
        <w:tc>
          <w:tcPr>
            <w:tcW w:w="4261" w:type="dxa"/>
          </w:tcPr>
          <w:p w14:paraId="28D9278E" w14:textId="77777777" w:rsidR="00A7775A" w:rsidRPr="00044713" w:rsidRDefault="0026388A">
            <w:pPr>
              <w:numPr>
                <w:ilvl w:val="0"/>
                <w:numId w:val="3"/>
              </w:numPr>
            </w:pPr>
            <w:r w:rsidRPr="00044713">
              <w:t>süle</w:t>
            </w:r>
            <w:r w:rsidR="00A7775A" w:rsidRPr="00044713">
              <w:t>arvuti</w:t>
            </w:r>
          </w:p>
          <w:p w14:paraId="28D9278F" w14:textId="77777777" w:rsidR="00A7775A" w:rsidRPr="00044713" w:rsidRDefault="00A7775A">
            <w:pPr>
              <w:numPr>
                <w:ilvl w:val="0"/>
                <w:numId w:val="3"/>
              </w:numPr>
            </w:pPr>
            <w:r w:rsidRPr="00044713">
              <w:t>telefon</w:t>
            </w:r>
          </w:p>
          <w:p w14:paraId="28D92790" w14:textId="77777777" w:rsidR="00044713" w:rsidRPr="00044713" w:rsidRDefault="00044713">
            <w:pPr>
              <w:numPr>
                <w:ilvl w:val="0"/>
                <w:numId w:val="3"/>
              </w:numPr>
            </w:pPr>
            <w:r w:rsidRPr="00044713">
              <w:t>mobiiltelefon</w:t>
            </w:r>
          </w:p>
          <w:p w14:paraId="28D92791" w14:textId="77777777" w:rsidR="00A7775A" w:rsidRPr="00044713" w:rsidRDefault="00A7775A">
            <w:pPr>
              <w:numPr>
                <w:ilvl w:val="0"/>
                <w:numId w:val="3"/>
              </w:numPr>
            </w:pPr>
            <w:r w:rsidRPr="00044713">
              <w:t>büroomööbel</w:t>
            </w:r>
          </w:p>
        </w:tc>
        <w:tc>
          <w:tcPr>
            <w:tcW w:w="4261" w:type="dxa"/>
          </w:tcPr>
          <w:p w14:paraId="28D92792" w14:textId="77777777" w:rsidR="00A7775A" w:rsidRPr="00044713" w:rsidRDefault="00A7775A">
            <w:pPr>
              <w:numPr>
                <w:ilvl w:val="0"/>
                <w:numId w:val="3"/>
              </w:numPr>
            </w:pPr>
            <w:smartTag w:uri="urn:schemas-microsoft-com:office:smarttags" w:element="PersonName">
              <w:r w:rsidRPr="00044713">
                <w:t>k</w:t>
              </w:r>
            </w:smartTag>
            <w:r w:rsidRPr="00044713">
              <w:t>antseleitarbed</w:t>
            </w:r>
          </w:p>
          <w:p w14:paraId="28D92793" w14:textId="77777777" w:rsidR="00A7775A" w:rsidRPr="00044713" w:rsidRDefault="00A7775A">
            <w:pPr>
              <w:numPr>
                <w:ilvl w:val="0"/>
                <w:numId w:val="3"/>
              </w:numPr>
            </w:pPr>
            <w:smartTag w:uri="urn:schemas-microsoft-com:office:smarttags" w:element="PersonName">
              <w:r w:rsidRPr="00044713">
                <w:t>k</w:t>
              </w:r>
            </w:smartTag>
            <w:r w:rsidRPr="00044713">
              <w:t>oopiamasin</w:t>
            </w:r>
          </w:p>
          <w:p w14:paraId="28D92794" w14:textId="77777777" w:rsidR="00A7775A" w:rsidRPr="00044713" w:rsidRDefault="00A7775A">
            <w:pPr>
              <w:numPr>
                <w:ilvl w:val="0"/>
                <w:numId w:val="3"/>
              </w:numPr>
            </w:pPr>
            <w:r w:rsidRPr="00044713">
              <w:t>fa</w:t>
            </w:r>
            <w:smartTag w:uri="urn:schemas-microsoft-com:office:smarttags" w:element="PersonName">
              <w:r w:rsidRPr="00044713">
                <w:t>k</w:t>
              </w:r>
            </w:smartTag>
            <w:r w:rsidRPr="00044713">
              <w:t>s</w:t>
            </w:r>
          </w:p>
          <w:p w14:paraId="28D92795" w14:textId="77777777" w:rsidR="00E2538E" w:rsidRPr="00044713" w:rsidRDefault="00E2538E" w:rsidP="00E2538E">
            <w:pPr>
              <w:numPr>
                <w:ilvl w:val="0"/>
                <w:numId w:val="3"/>
              </w:numPr>
            </w:pPr>
            <w:r w:rsidRPr="00044713">
              <w:t>printer</w:t>
            </w:r>
          </w:p>
          <w:p w14:paraId="28D92796" w14:textId="77777777" w:rsidR="00A7775A" w:rsidRPr="00044713" w:rsidRDefault="00A7775A">
            <w:pPr>
              <w:numPr>
                <w:ilvl w:val="0"/>
                <w:numId w:val="3"/>
              </w:numPr>
            </w:pPr>
            <w:r w:rsidRPr="00044713">
              <w:t>paberipurustaja</w:t>
            </w:r>
          </w:p>
        </w:tc>
      </w:tr>
    </w:tbl>
    <w:p w14:paraId="28D92798" w14:textId="77777777" w:rsidR="00A7775A" w:rsidRPr="00044713" w:rsidRDefault="00A7775A"/>
    <w:p w14:paraId="28D92799" w14:textId="77777777" w:rsidR="00A7775A" w:rsidRPr="00044713" w:rsidRDefault="00A7775A" w:rsidP="007836A7">
      <w:pPr>
        <w:jc w:val="center"/>
        <w:rPr>
          <w:b/>
          <w:bCs/>
          <w:sz w:val="28"/>
        </w:rPr>
      </w:pPr>
      <w:r w:rsidRPr="00044713">
        <w:rPr>
          <w:b/>
          <w:bCs/>
          <w:sz w:val="28"/>
        </w:rPr>
        <w:t>KVALIFIKATSIOONINÕUDED</w:t>
      </w:r>
    </w:p>
    <w:p w14:paraId="28D9279A" w14:textId="77777777" w:rsidR="00A7775A" w:rsidRPr="00044713" w:rsidRDefault="00A7775A">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825"/>
        <w:gridCol w:w="2816"/>
      </w:tblGrid>
      <w:tr w:rsidR="00A7775A" w:rsidRPr="00044713" w14:paraId="28D9279E" w14:textId="77777777">
        <w:tc>
          <w:tcPr>
            <w:tcW w:w="2840" w:type="dxa"/>
          </w:tcPr>
          <w:p w14:paraId="28D9279B" w14:textId="77777777" w:rsidR="00A7775A" w:rsidRPr="00044713" w:rsidRDefault="00A7775A">
            <w:pPr>
              <w:jc w:val="center"/>
              <w:rPr>
                <w:b/>
                <w:bCs/>
              </w:rPr>
            </w:pPr>
          </w:p>
        </w:tc>
        <w:tc>
          <w:tcPr>
            <w:tcW w:w="2841" w:type="dxa"/>
          </w:tcPr>
          <w:p w14:paraId="28D9279C" w14:textId="77777777" w:rsidR="00A7775A" w:rsidRPr="00044713" w:rsidRDefault="00A7775A">
            <w:pPr>
              <w:pStyle w:val="Heading5"/>
              <w:rPr>
                <w:lang w:val="et-EE"/>
              </w:rPr>
            </w:pPr>
            <w:r w:rsidRPr="00044713">
              <w:rPr>
                <w:lang w:val="et-EE"/>
              </w:rPr>
              <w:t>Kohustusli</w:t>
            </w:r>
            <w:smartTag w:uri="urn:schemas-microsoft-com:office:smarttags" w:element="PersonName">
              <w:r w:rsidRPr="00044713">
                <w:rPr>
                  <w:lang w:val="et-EE"/>
                </w:rPr>
                <w:t>k</w:t>
              </w:r>
            </w:smartTag>
            <w:r w:rsidRPr="00044713">
              <w:rPr>
                <w:lang w:val="et-EE"/>
              </w:rPr>
              <w:t>ud</w:t>
            </w:r>
          </w:p>
        </w:tc>
        <w:tc>
          <w:tcPr>
            <w:tcW w:w="2841" w:type="dxa"/>
          </w:tcPr>
          <w:p w14:paraId="28D9279D" w14:textId="77777777" w:rsidR="00A7775A" w:rsidRPr="00044713" w:rsidRDefault="00A7775A">
            <w:pPr>
              <w:jc w:val="center"/>
              <w:rPr>
                <w:b/>
                <w:bCs/>
              </w:rPr>
            </w:pPr>
            <w:r w:rsidRPr="00044713">
              <w:rPr>
                <w:b/>
                <w:bCs/>
              </w:rPr>
              <w:t>Soovitavad</w:t>
            </w:r>
          </w:p>
        </w:tc>
      </w:tr>
      <w:tr w:rsidR="00A7775A" w:rsidRPr="00044713" w14:paraId="28D927A2" w14:textId="77777777">
        <w:tc>
          <w:tcPr>
            <w:tcW w:w="2840" w:type="dxa"/>
          </w:tcPr>
          <w:p w14:paraId="28D9279F" w14:textId="77777777" w:rsidR="00A7775A" w:rsidRPr="00044713" w:rsidRDefault="00A7775A">
            <w:pPr>
              <w:pStyle w:val="Heading1"/>
              <w:rPr>
                <w:bCs/>
                <w:lang w:val="et-EE"/>
              </w:rPr>
            </w:pPr>
            <w:r w:rsidRPr="00044713">
              <w:rPr>
                <w:bCs/>
                <w:lang w:val="et-EE"/>
              </w:rPr>
              <w:t>Haridus, eriala</w:t>
            </w:r>
          </w:p>
        </w:tc>
        <w:tc>
          <w:tcPr>
            <w:tcW w:w="2841" w:type="dxa"/>
          </w:tcPr>
          <w:p w14:paraId="28D927A0" w14:textId="77777777" w:rsidR="00A7775A" w:rsidRPr="00044713" w:rsidRDefault="00D04AB4" w:rsidP="00D04AB4">
            <w:pPr>
              <w:numPr>
                <w:ilvl w:val="0"/>
                <w:numId w:val="8"/>
              </w:numPr>
            </w:pPr>
            <w:r w:rsidRPr="00044713">
              <w:t>Kõrgharidus</w:t>
            </w:r>
          </w:p>
        </w:tc>
        <w:tc>
          <w:tcPr>
            <w:tcW w:w="2841" w:type="dxa"/>
          </w:tcPr>
          <w:p w14:paraId="28D927A1" w14:textId="77777777" w:rsidR="00A7775A" w:rsidRPr="00044713" w:rsidRDefault="00A7775A" w:rsidP="003B7C25"/>
        </w:tc>
      </w:tr>
      <w:tr w:rsidR="00D97A56" w:rsidRPr="00044713" w14:paraId="28D927A8" w14:textId="77777777">
        <w:tc>
          <w:tcPr>
            <w:tcW w:w="2840" w:type="dxa"/>
          </w:tcPr>
          <w:p w14:paraId="28D927A3" w14:textId="77777777" w:rsidR="00D97A56" w:rsidRPr="00044713" w:rsidRDefault="00D97A56">
            <w:pPr>
              <w:rPr>
                <w:b/>
                <w:bCs/>
              </w:rPr>
            </w:pPr>
            <w:r w:rsidRPr="00044713">
              <w:rPr>
                <w:b/>
                <w:bCs/>
              </w:rPr>
              <w:t xml:space="preserve">Teadmised, </w:t>
            </w:r>
            <w:smartTag w:uri="urn:schemas-microsoft-com:office:smarttags" w:element="PersonName">
              <w:r w:rsidRPr="00044713">
                <w:rPr>
                  <w:b/>
                  <w:bCs/>
                </w:rPr>
                <w:t>k</w:t>
              </w:r>
            </w:smartTag>
            <w:r w:rsidRPr="00044713">
              <w:rPr>
                <w:b/>
                <w:bCs/>
              </w:rPr>
              <w:t>ogemused</w:t>
            </w:r>
          </w:p>
        </w:tc>
        <w:tc>
          <w:tcPr>
            <w:tcW w:w="2841" w:type="dxa"/>
          </w:tcPr>
          <w:p w14:paraId="28D927A4" w14:textId="77777777" w:rsidR="00D97A56" w:rsidRPr="00044713" w:rsidRDefault="00D97A56" w:rsidP="00C974D6">
            <w:pPr>
              <w:numPr>
                <w:ilvl w:val="0"/>
                <w:numId w:val="13"/>
              </w:numPr>
            </w:pPr>
            <w:r w:rsidRPr="00044713">
              <w:t xml:space="preserve">Eesti </w:t>
            </w:r>
            <w:smartTag w:uri="urn:schemas-microsoft-com:office:smarttags" w:element="PersonName">
              <w:r w:rsidRPr="00044713">
                <w:t>k</w:t>
              </w:r>
            </w:smartTag>
            <w:r w:rsidRPr="00044713">
              <w:t xml:space="preserve">eele </w:t>
            </w:r>
            <w:r w:rsidR="00044713" w:rsidRPr="00044713">
              <w:t xml:space="preserve">väga hea </w:t>
            </w:r>
            <w:r w:rsidRPr="00044713">
              <w:t xml:space="preserve">valdamine nii </w:t>
            </w:r>
            <w:smartTag w:uri="urn:schemas-microsoft-com:office:smarttags" w:element="PersonName">
              <w:r w:rsidRPr="00044713">
                <w:t>k</w:t>
              </w:r>
            </w:smartTag>
            <w:r w:rsidRPr="00044713">
              <w:t xml:space="preserve">õnes </w:t>
            </w:r>
            <w:smartTag w:uri="urn:schemas-microsoft-com:office:smarttags" w:element="PersonName">
              <w:r w:rsidRPr="00044713">
                <w:t>k</w:t>
              </w:r>
            </w:smartTag>
            <w:r w:rsidRPr="00044713">
              <w:t xml:space="preserve">ui </w:t>
            </w:r>
            <w:smartTag w:uri="urn:schemas-microsoft-com:office:smarttags" w:element="PersonName">
              <w:r w:rsidRPr="00044713">
                <w:t>k</w:t>
              </w:r>
            </w:smartTag>
            <w:r w:rsidRPr="00044713">
              <w:t xml:space="preserve">irjas </w:t>
            </w:r>
          </w:p>
          <w:p w14:paraId="28D927A5" w14:textId="77777777" w:rsidR="0043241B" w:rsidRPr="00044713" w:rsidRDefault="00D97A56" w:rsidP="00D04AB4">
            <w:pPr>
              <w:numPr>
                <w:ilvl w:val="0"/>
                <w:numId w:val="13"/>
              </w:numPr>
            </w:pPr>
            <w:r w:rsidRPr="00044713">
              <w:t xml:space="preserve">Inglise </w:t>
            </w:r>
            <w:smartTag w:uri="urn:schemas-microsoft-com:office:smarttags" w:element="PersonName">
              <w:r w:rsidRPr="00044713">
                <w:t>k</w:t>
              </w:r>
            </w:smartTag>
            <w:r w:rsidRPr="00044713">
              <w:t xml:space="preserve">eele </w:t>
            </w:r>
            <w:r w:rsidR="00044713" w:rsidRPr="00044713">
              <w:t xml:space="preserve">väga </w:t>
            </w:r>
            <w:r w:rsidR="003B7C25" w:rsidRPr="00044713">
              <w:t>hea</w:t>
            </w:r>
            <w:r w:rsidRPr="00044713">
              <w:t xml:space="preserve"> valdamine </w:t>
            </w:r>
            <w:smartTag w:uri="urn:schemas-microsoft-com:office:smarttags" w:element="PersonName">
              <w:r w:rsidRPr="00044713">
                <w:t>k</w:t>
              </w:r>
            </w:smartTag>
            <w:r w:rsidRPr="00044713">
              <w:t xml:space="preserve">õnes ja </w:t>
            </w:r>
            <w:smartTag w:uri="urn:schemas-microsoft-com:office:smarttags" w:element="PersonName">
              <w:r w:rsidRPr="00044713">
                <w:t>k</w:t>
              </w:r>
            </w:smartTag>
            <w:r w:rsidRPr="00044713">
              <w:t>irjas</w:t>
            </w:r>
          </w:p>
        </w:tc>
        <w:tc>
          <w:tcPr>
            <w:tcW w:w="2841" w:type="dxa"/>
          </w:tcPr>
          <w:p w14:paraId="28D927A6" w14:textId="77777777" w:rsidR="00D97A56" w:rsidRPr="00044713" w:rsidRDefault="00D04AB4" w:rsidP="00C974D6">
            <w:pPr>
              <w:numPr>
                <w:ilvl w:val="0"/>
                <w:numId w:val="13"/>
              </w:numPr>
            </w:pPr>
            <w:r w:rsidRPr="00044713">
              <w:t>Teadmised Euroopa Liidu seadusandlusest</w:t>
            </w:r>
          </w:p>
          <w:p w14:paraId="28D927A7" w14:textId="77777777" w:rsidR="00265757" w:rsidRPr="00044713" w:rsidRDefault="00265757" w:rsidP="00C974D6">
            <w:pPr>
              <w:numPr>
                <w:ilvl w:val="0"/>
                <w:numId w:val="13"/>
              </w:numPr>
            </w:pPr>
            <w:r w:rsidRPr="00044713">
              <w:t>Juhtimiskogemus</w:t>
            </w:r>
          </w:p>
        </w:tc>
      </w:tr>
      <w:tr w:rsidR="00A7775A" w:rsidRPr="00044713" w14:paraId="28D927B0" w14:textId="77777777" w:rsidTr="0026388A">
        <w:trPr>
          <w:trHeight w:val="612"/>
        </w:trPr>
        <w:tc>
          <w:tcPr>
            <w:tcW w:w="2840" w:type="dxa"/>
          </w:tcPr>
          <w:p w14:paraId="28D927A9" w14:textId="77777777" w:rsidR="00A7775A" w:rsidRPr="00044713" w:rsidRDefault="00A7775A">
            <w:pPr>
              <w:rPr>
                <w:b/>
                <w:bCs/>
              </w:rPr>
            </w:pPr>
            <w:r w:rsidRPr="00044713">
              <w:rPr>
                <w:b/>
                <w:bCs/>
              </w:rPr>
              <w:t>Os</w:t>
            </w:r>
            <w:smartTag w:uri="urn:schemas-microsoft-com:office:smarttags" w:element="PersonName">
              <w:r w:rsidRPr="00044713">
                <w:rPr>
                  <w:b/>
                  <w:bCs/>
                </w:rPr>
                <w:t>k</w:t>
              </w:r>
            </w:smartTag>
            <w:r w:rsidRPr="00044713">
              <w:rPr>
                <w:b/>
                <w:bCs/>
              </w:rPr>
              <w:t>used</w:t>
            </w:r>
          </w:p>
        </w:tc>
        <w:tc>
          <w:tcPr>
            <w:tcW w:w="2841" w:type="dxa"/>
          </w:tcPr>
          <w:p w14:paraId="28D927AA" w14:textId="77777777" w:rsidR="0026388A" w:rsidRPr="00044713" w:rsidRDefault="00A7775A" w:rsidP="0026388A">
            <w:pPr>
              <w:numPr>
                <w:ilvl w:val="0"/>
                <w:numId w:val="5"/>
              </w:numPr>
            </w:pPr>
            <w:proofErr w:type="spellStart"/>
            <w:r w:rsidRPr="00044713">
              <w:t>Arvuti</w:t>
            </w:r>
            <w:smartTag w:uri="urn:schemas-microsoft-com:office:smarttags" w:element="PersonName">
              <w:r w:rsidR="0026388A" w:rsidRPr="00044713">
                <w:t>k</w:t>
              </w:r>
            </w:smartTag>
            <w:r w:rsidR="0026388A" w:rsidRPr="00044713">
              <w:t>asutamis</w:t>
            </w:r>
            <w:r w:rsidRPr="00044713">
              <w:t>os</w:t>
            </w:r>
            <w:smartTag w:uri="urn:schemas-microsoft-com:office:smarttags" w:element="PersonName">
              <w:r w:rsidRPr="00044713">
                <w:t>k</w:t>
              </w:r>
            </w:smartTag>
            <w:r w:rsidRPr="00044713">
              <w:t>us</w:t>
            </w:r>
            <w:proofErr w:type="spellEnd"/>
          </w:p>
          <w:p w14:paraId="28D927AB" w14:textId="77777777" w:rsidR="00A7775A" w:rsidRPr="00044713" w:rsidRDefault="00265757" w:rsidP="0026388A">
            <w:pPr>
              <w:numPr>
                <w:ilvl w:val="0"/>
                <w:numId w:val="5"/>
              </w:numPr>
            </w:pPr>
            <w:r w:rsidRPr="00044713">
              <w:t>Väga h</w:t>
            </w:r>
            <w:r w:rsidR="00A7775A" w:rsidRPr="00044713">
              <w:t>ea suhtlemisos</w:t>
            </w:r>
            <w:smartTag w:uri="urn:schemas-microsoft-com:office:smarttags" w:element="PersonName">
              <w:r w:rsidR="00A7775A" w:rsidRPr="00044713">
                <w:t>k</w:t>
              </w:r>
            </w:smartTag>
            <w:r w:rsidR="00A7775A" w:rsidRPr="00044713">
              <w:t>us</w:t>
            </w:r>
          </w:p>
          <w:p w14:paraId="28D927AC" w14:textId="77777777" w:rsidR="00D97A56" w:rsidRPr="00044713" w:rsidRDefault="00D97A56" w:rsidP="0026388A">
            <w:pPr>
              <w:numPr>
                <w:ilvl w:val="0"/>
                <w:numId w:val="5"/>
              </w:numPr>
            </w:pPr>
            <w:r w:rsidRPr="00044713">
              <w:t>Analüüsios</w:t>
            </w:r>
            <w:smartTag w:uri="urn:schemas-microsoft-com:office:smarttags" w:element="PersonName">
              <w:r w:rsidRPr="00044713">
                <w:t>k</w:t>
              </w:r>
            </w:smartTag>
            <w:r w:rsidRPr="00044713">
              <w:t>us</w:t>
            </w:r>
          </w:p>
          <w:p w14:paraId="28D927AD" w14:textId="77777777" w:rsidR="003B7C25" w:rsidRPr="00044713" w:rsidRDefault="003B7C25" w:rsidP="0026388A">
            <w:pPr>
              <w:numPr>
                <w:ilvl w:val="0"/>
                <w:numId w:val="5"/>
              </w:numPr>
            </w:pPr>
            <w:r w:rsidRPr="00044713">
              <w:t>Juhtimisoskus</w:t>
            </w:r>
          </w:p>
        </w:tc>
        <w:tc>
          <w:tcPr>
            <w:tcW w:w="2841" w:type="dxa"/>
          </w:tcPr>
          <w:p w14:paraId="28D927AE" w14:textId="77777777" w:rsidR="003B7C25" w:rsidRPr="00044713" w:rsidRDefault="003B7C25" w:rsidP="00044713">
            <w:pPr>
              <w:numPr>
                <w:ilvl w:val="0"/>
                <w:numId w:val="5"/>
              </w:numPr>
            </w:pPr>
            <w:r w:rsidRPr="00044713">
              <w:t>Inimeste koostööle motiveerimise oskus</w:t>
            </w:r>
          </w:p>
          <w:p w14:paraId="28D927AF" w14:textId="77777777" w:rsidR="00A7775A" w:rsidRPr="00044713" w:rsidRDefault="00A7775A" w:rsidP="0026388A">
            <w:pPr>
              <w:ind w:left="360"/>
            </w:pPr>
          </w:p>
        </w:tc>
      </w:tr>
      <w:tr w:rsidR="00A7775A" w:rsidRPr="00044713" w14:paraId="28D927BC" w14:textId="77777777">
        <w:tc>
          <w:tcPr>
            <w:tcW w:w="2840" w:type="dxa"/>
          </w:tcPr>
          <w:p w14:paraId="28D927B1" w14:textId="77777777" w:rsidR="00A7775A" w:rsidRPr="00044713" w:rsidRDefault="00A7775A">
            <w:pPr>
              <w:rPr>
                <w:b/>
                <w:bCs/>
              </w:rPr>
            </w:pPr>
            <w:r w:rsidRPr="00044713">
              <w:rPr>
                <w:b/>
                <w:bCs/>
              </w:rPr>
              <w:t>Omadused</w:t>
            </w:r>
          </w:p>
        </w:tc>
        <w:tc>
          <w:tcPr>
            <w:tcW w:w="2841" w:type="dxa"/>
          </w:tcPr>
          <w:p w14:paraId="28D927B2" w14:textId="77777777" w:rsidR="0026388A" w:rsidRPr="00044713" w:rsidRDefault="0026388A" w:rsidP="0026388A">
            <w:pPr>
              <w:numPr>
                <w:ilvl w:val="0"/>
                <w:numId w:val="13"/>
              </w:numPr>
            </w:pPr>
            <w:r w:rsidRPr="00044713">
              <w:t>Korre</w:t>
            </w:r>
            <w:smartTag w:uri="urn:schemas-microsoft-com:office:smarttags" w:element="PersonName">
              <w:r w:rsidRPr="00044713">
                <w:t>k</w:t>
              </w:r>
            </w:smartTag>
            <w:r w:rsidRPr="00044713">
              <w:t>tsus ja täpsus</w:t>
            </w:r>
          </w:p>
          <w:p w14:paraId="28D927B3" w14:textId="77777777" w:rsidR="0026388A" w:rsidRPr="00044713" w:rsidRDefault="0026388A" w:rsidP="0026388A">
            <w:pPr>
              <w:numPr>
                <w:ilvl w:val="0"/>
                <w:numId w:val="13"/>
              </w:numPr>
            </w:pPr>
            <w:r w:rsidRPr="00044713">
              <w:t>Mees</w:t>
            </w:r>
            <w:smartTag w:uri="urn:schemas-microsoft-com:office:smarttags" w:element="PersonName">
              <w:r w:rsidRPr="00044713">
                <w:t>k</w:t>
              </w:r>
            </w:smartTag>
            <w:r w:rsidRPr="00044713">
              <w:t>onnatöö valmidus</w:t>
            </w:r>
          </w:p>
          <w:p w14:paraId="28D927B4" w14:textId="77777777" w:rsidR="00A7775A" w:rsidRPr="00044713" w:rsidRDefault="0026388A" w:rsidP="0026388A">
            <w:pPr>
              <w:numPr>
                <w:ilvl w:val="0"/>
                <w:numId w:val="6"/>
              </w:numPr>
            </w:pPr>
            <w:r w:rsidRPr="00044713">
              <w:lastRenderedPageBreak/>
              <w:t>Hea stressitaluvus</w:t>
            </w:r>
          </w:p>
          <w:p w14:paraId="28D927B5" w14:textId="77777777" w:rsidR="00D04AB4" w:rsidRPr="00044713" w:rsidRDefault="00D04AB4" w:rsidP="00D04AB4">
            <w:pPr>
              <w:numPr>
                <w:ilvl w:val="0"/>
                <w:numId w:val="6"/>
              </w:numPr>
            </w:pPr>
            <w:r w:rsidRPr="00044713">
              <w:t>Eneseväljendusoskus kõnes ja kirjas</w:t>
            </w:r>
          </w:p>
          <w:p w14:paraId="28D927B6" w14:textId="77777777" w:rsidR="00D04AB4" w:rsidRPr="00044713" w:rsidRDefault="00D04AB4" w:rsidP="00D04AB4">
            <w:pPr>
              <w:numPr>
                <w:ilvl w:val="0"/>
                <w:numId w:val="6"/>
              </w:numPr>
            </w:pPr>
            <w:r w:rsidRPr="00044713">
              <w:t>Initsiatiivikus</w:t>
            </w:r>
          </w:p>
          <w:p w14:paraId="28D927B7" w14:textId="77777777" w:rsidR="00D04AB4" w:rsidRPr="00044713" w:rsidRDefault="00D04AB4" w:rsidP="00D04AB4">
            <w:pPr>
              <w:numPr>
                <w:ilvl w:val="0"/>
                <w:numId w:val="6"/>
              </w:numPr>
            </w:pPr>
            <w:r w:rsidRPr="00044713">
              <w:t>Koostööoskus</w:t>
            </w:r>
          </w:p>
        </w:tc>
        <w:tc>
          <w:tcPr>
            <w:tcW w:w="2841" w:type="dxa"/>
          </w:tcPr>
          <w:p w14:paraId="28D927B8" w14:textId="77777777" w:rsidR="0026388A" w:rsidRPr="00044713" w:rsidRDefault="0026388A" w:rsidP="0026388A">
            <w:pPr>
              <w:numPr>
                <w:ilvl w:val="0"/>
                <w:numId w:val="13"/>
              </w:numPr>
            </w:pPr>
            <w:r w:rsidRPr="00044713">
              <w:lastRenderedPageBreak/>
              <w:t>Iseseisvus</w:t>
            </w:r>
          </w:p>
          <w:p w14:paraId="28D927B9" w14:textId="77777777" w:rsidR="00A7775A" w:rsidRPr="00044713" w:rsidRDefault="00A7775A">
            <w:pPr>
              <w:numPr>
                <w:ilvl w:val="0"/>
                <w:numId w:val="6"/>
              </w:numPr>
            </w:pPr>
            <w:r w:rsidRPr="00044713">
              <w:t>Õppimisvalmidus</w:t>
            </w:r>
          </w:p>
          <w:p w14:paraId="28D927BA" w14:textId="77777777" w:rsidR="00265757" w:rsidRPr="00044713" w:rsidRDefault="00265757">
            <w:pPr>
              <w:numPr>
                <w:ilvl w:val="0"/>
                <w:numId w:val="6"/>
              </w:numPr>
            </w:pPr>
            <w:r w:rsidRPr="00044713">
              <w:lastRenderedPageBreak/>
              <w:t xml:space="preserve">Kiire </w:t>
            </w:r>
            <w:proofErr w:type="spellStart"/>
            <w:r w:rsidRPr="00044713">
              <w:t>ümberlülitumisvõime</w:t>
            </w:r>
            <w:proofErr w:type="spellEnd"/>
          </w:p>
          <w:p w14:paraId="28D927BB" w14:textId="77777777" w:rsidR="00265757" w:rsidRPr="00044713" w:rsidRDefault="00265757">
            <w:pPr>
              <w:numPr>
                <w:ilvl w:val="0"/>
                <w:numId w:val="6"/>
              </w:numPr>
            </w:pPr>
            <w:r w:rsidRPr="00044713">
              <w:t>Hea stressitaluvus</w:t>
            </w:r>
          </w:p>
        </w:tc>
      </w:tr>
    </w:tbl>
    <w:p w14:paraId="28D927BD" w14:textId="3BA26FC9" w:rsidR="00A7775A" w:rsidRDefault="00A7775A">
      <w:pPr>
        <w:jc w:val="both"/>
        <w:rPr>
          <w:b/>
          <w:bCs/>
        </w:rPr>
      </w:pPr>
    </w:p>
    <w:p w14:paraId="61A74A82" w14:textId="77777777" w:rsidR="000140F0" w:rsidRPr="00044713" w:rsidRDefault="000140F0">
      <w:pPr>
        <w:jc w:val="both"/>
        <w:rPr>
          <w:b/>
          <w:bCs/>
        </w:rPr>
      </w:pPr>
    </w:p>
    <w:p w14:paraId="28D927BE" w14:textId="77777777" w:rsidR="00A7775A" w:rsidRPr="00044713" w:rsidRDefault="00A7775A">
      <w:pPr>
        <w:jc w:val="both"/>
        <w:rPr>
          <w:b/>
          <w:bCs/>
        </w:rPr>
      </w:pPr>
    </w:p>
    <w:p w14:paraId="28D927BF" w14:textId="77777777" w:rsidR="000F008B" w:rsidRPr="000F008B" w:rsidRDefault="000F008B" w:rsidP="000F008B">
      <w:pPr>
        <w:ind w:left="-426"/>
        <w:rPr>
          <w:szCs w:val="20"/>
        </w:rPr>
      </w:pPr>
      <w:r w:rsidRPr="000F008B">
        <w:rPr>
          <w:b/>
          <w:bCs/>
          <w:szCs w:val="20"/>
        </w:rPr>
        <w:t xml:space="preserve">TÖÖANDJA ESINDAJA </w:t>
      </w:r>
      <w:r w:rsidRPr="000F008B">
        <w:rPr>
          <w:b/>
          <w:bCs/>
          <w:szCs w:val="20"/>
        </w:rPr>
        <w:tab/>
      </w:r>
      <w:r w:rsidRPr="000F008B">
        <w:rPr>
          <w:b/>
          <w:bCs/>
          <w:szCs w:val="20"/>
        </w:rPr>
        <w:tab/>
      </w:r>
      <w:r w:rsidRPr="000F008B">
        <w:rPr>
          <w:szCs w:val="20"/>
        </w:rPr>
        <w:t>Nimi: Jaan Kallas</w:t>
      </w:r>
    </w:p>
    <w:p w14:paraId="28D927C0" w14:textId="77777777" w:rsidR="000F008B" w:rsidRPr="000F008B" w:rsidRDefault="000F008B" w:rsidP="000F008B">
      <w:pPr>
        <w:ind w:left="-426"/>
        <w:rPr>
          <w:szCs w:val="20"/>
        </w:rPr>
      </w:pPr>
    </w:p>
    <w:p w14:paraId="28D927C1" w14:textId="77777777" w:rsidR="000F008B" w:rsidRPr="000F008B" w:rsidRDefault="000F008B" w:rsidP="000F008B">
      <w:pPr>
        <w:ind w:left="-426"/>
        <w:rPr>
          <w:szCs w:val="20"/>
        </w:rPr>
      </w:pPr>
      <w:r w:rsidRPr="000F008B">
        <w:rPr>
          <w:szCs w:val="20"/>
        </w:rPr>
        <w:t xml:space="preserve">Kuupäev </w:t>
      </w:r>
      <w:r w:rsidRPr="000F008B">
        <w:rPr>
          <w:szCs w:val="20"/>
        </w:rPr>
        <w:tab/>
      </w:r>
      <w:r w:rsidRPr="000F008B">
        <w:rPr>
          <w:szCs w:val="20"/>
        </w:rPr>
        <w:tab/>
      </w:r>
      <w:r w:rsidRPr="000F008B">
        <w:rPr>
          <w:szCs w:val="20"/>
        </w:rPr>
        <w:tab/>
      </w:r>
      <w:r w:rsidRPr="000F008B">
        <w:rPr>
          <w:szCs w:val="20"/>
        </w:rPr>
        <w:tab/>
      </w:r>
      <w:r w:rsidRPr="000F008B">
        <w:rPr>
          <w:szCs w:val="20"/>
        </w:rPr>
        <w:tab/>
        <w:t xml:space="preserve">Allkiri </w:t>
      </w:r>
      <w:r w:rsidRPr="000F008B">
        <w:rPr>
          <w:szCs w:val="20"/>
          <w:lang w:val="en-GB"/>
        </w:rPr>
        <w:t>(</w:t>
      </w:r>
      <w:proofErr w:type="spellStart"/>
      <w:r w:rsidRPr="000F008B">
        <w:rPr>
          <w:szCs w:val="20"/>
          <w:lang w:val="en-GB"/>
        </w:rPr>
        <w:t>allkirjastatud</w:t>
      </w:r>
      <w:proofErr w:type="spellEnd"/>
      <w:r w:rsidRPr="000F008B">
        <w:rPr>
          <w:szCs w:val="20"/>
          <w:lang w:val="en-GB"/>
        </w:rPr>
        <w:t xml:space="preserve"> </w:t>
      </w:r>
      <w:proofErr w:type="spellStart"/>
      <w:r w:rsidRPr="000F008B">
        <w:rPr>
          <w:szCs w:val="20"/>
          <w:lang w:val="en-GB"/>
        </w:rPr>
        <w:t>digitaalselt</w:t>
      </w:r>
      <w:proofErr w:type="spellEnd"/>
      <w:r w:rsidRPr="000F008B">
        <w:rPr>
          <w:szCs w:val="20"/>
          <w:lang w:val="en-GB"/>
        </w:rPr>
        <w:t>)</w:t>
      </w:r>
    </w:p>
    <w:p w14:paraId="28D927C2" w14:textId="77777777" w:rsidR="000F008B" w:rsidRPr="000F008B" w:rsidRDefault="000F008B" w:rsidP="000F008B">
      <w:pPr>
        <w:ind w:left="-426"/>
        <w:rPr>
          <w:szCs w:val="20"/>
        </w:rPr>
      </w:pPr>
    </w:p>
    <w:p w14:paraId="28D927C3" w14:textId="77777777" w:rsidR="000F008B" w:rsidRPr="000F008B" w:rsidRDefault="000F008B" w:rsidP="000F008B">
      <w:pPr>
        <w:ind w:left="-426"/>
        <w:rPr>
          <w:szCs w:val="20"/>
        </w:rPr>
      </w:pPr>
    </w:p>
    <w:p w14:paraId="28D927C4" w14:textId="77777777" w:rsidR="000F008B" w:rsidRPr="000F008B" w:rsidRDefault="000F008B" w:rsidP="000F008B">
      <w:pPr>
        <w:ind w:left="-426" w:right="-341"/>
        <w:jc w:val="both"/>
        <w:rPr>
          <w:szCs w:val="20"/>
        </w:rPr>
      </w:pPr>
      <w:r w:rsidRPr="000F008B">
        <w:rPr>
          <w:szCs w:val="20"/>
        </w:rPr>
        <w:t>Kinnitan, et olen tutvunud ametijuhendiga ja kohustun järgima sellega ettenähtud tingimusi ja nõudeid.</w:t>
      </w:r>
    </w:p>
    <w:p w14:paraId="28D927C5" w14:textId="77777777" w:rsidR="000F008B" w:rsidRPr="000F008B" w:rsidRDefault="000F008B" w:rsidP="000F008B">
      <w:pPr>
        <w:ind w:left="-426"/>
        <w:rPr>
          <w:szCs w:val="20"/>
        </w:rPr>
      </w:pPr>
    </w:p>
    <w:p w14:paraId="28D927C6" w14:textId="77777777" w:rsidR="000F008B" w:rsidRPr="000F008B" w:rsidRDefault="000F008B" w:rsidP="002159CE">
      <w:pPr>
        <w:rPr>
          <w:szCs w:val="20"/>
        </w:rPr>
      </w:pPr>
    </w:p>
    <w:p w14:paraId="28D927C7" w14:textId="77777777" w:rsidR="000F008B" w:rsidRPr="000F008B" w:rsidRDefault="000F008B" w:rsidP="000F008B">
      <w:pPr>
        <w:ind w:left="-426"/>
        <w:rPr>
          <w:szCs w:val="20"/>
        </w:rPr>
      </w:pPr>
      <w:r w:rsidRPr="000F008B">
        <w:rPr>
          <w:b/>
          <w:bCs/>
          <w:szCs w:val="20"/>
        </w:rPr>
        <w:t>TEENISTUJA</w:t>
      </w:r>
      <w:r w:rsidRPr="000F008B">
        <w:rPr>
          <w:szCs w:val="20"/>
        </w:rPr>
        <w:tab/>
      </w:r>
      <w:r w:rsidRPr="000F008B">
        <w:rPr>
          <w:szCs w:val="20"/>
        </w:rPr>
        <w:tab/>
      </w:r>
      <w:r w:rsidRPr="000F008B">
        <w:rPr>
          <w:szCs w:val="20"/>
        </w:rPr>
        <w:tab/>
      </w:r>
      <w:r w:rsidRPr="000F008B">
        <w:rPr>
          <w:szCs w:val="20"/>
        </w:rPr>
        <w:tab/>
        <w:t xml:space="preserve">Nimi: </w:t>
      </w:r>
      <w:r>
        <w:rPr>
          <w:szCs w:val="20"/>
        </w:rPr>
        <w:t>Liina Tilk</w:t>
      </w:r>
    </w:p>
    <w:p w14:paraId="28D927C8" w14:textId="77777777" w:rsidR="000F008B" w:rsidRPr="000F008B" w:rsidRDefault="000F008B" w:rsidP="000F008B">
      <w:pPr>
        <w:ind w:left="-426"/>
        <w:rPr>
          <w:szCs w:val="20"/>
        </w:rPr>
      </w:pPr>
    </w:p>
    <w:p w14:paraId="28D927C9" w14:textId="77777777" w:rsidR="000F008B" w:rsidRPr="000F008B" w:rsidRDefault="000F008B" w:rsidP="000F008B">
      <w:pPr>
        <w:ind w:left="-426"/>
        <w:rPr>
          <w:szCs w:val="20"/>
        </w:rPr>
      </w:pPr>
      <w:r w:rsidRPr="000F008B">
        <w:rPr>
          <w:szCs w:val="20"/>
        </w:rPr>
        <w:t xml:space="preserve">Kuupäev </w:t>
      </w:r>
      <w:r w:rsidRPr="000F008B">
        <w:rPr>
          <w:szCs w:val="20"/>
        </w:rPr>
        <w:tab/>
      </w:r>
      <w:r w:rsidRPr="000F008B">
        <w:rPr>
          <w:szCs w:val="20"/>
        </w:rPr>
        <w:tab/>
      </w:r>
      <w:r w:rsidRPr="000F008B">
        <w:rPr>
          <w:szCs w:val="20"/>
        </w:rPr>
        <w:tab/>
      </w:r>
      <w:r w:rsidRPr="000F008B">
        <w:rPr>
          <w:szCs w:val="20"/>
        </w:rPr>
        <w:tab/>
      </w:r>
      <w:r w:rsidRPr="000F008B">
        <w:rPr>
          <w:szCs w:val="20"/>
        </w:rPr>
        <w:tab/>
        <w:t xml:space="preserve">Allkiri </w:t>
      </w:r>
      <w:r w:rsidRPr="000F008B">
        <w:rPr>
          <w:szCs w:val="20"/>
          <w:lang w:val="en-GB"/>
        </w:rPr>
        <w:t>(</w:t>
      </w:r>
      <w:proofErr w:type="spellStart"/>
      <w:r w:rsidRPr="000F008B">
        <w:rPr>
          <w:szCs w:val="20"/>
          <w:lang w:val="en-GB"/>
        </w:rPr>
        <w:t>allkirjastatud</w:t>
      </w:r>
      <w:proofErr w:type="spellEnd"/>
      <w:r w:rsidRPr="000F008B">
        <w:rPr>
          <w:szCs w:val="20"/>
          <w:lang w:val="en-GB"/>
        </w:rPr>
        <w:t xml:space="preserve"> </w:t>
      </w:r>
      <w:proofErr w:type="spellStart"/>
      <w:r w:rsidRPr="000F008B">
        <w:rPr>
          <w:szCs w:val="20"/>
          <w:lang w:val="en-GB"/>
        </w:rPr>
        <w:t>digitaalselt</w:t>
      </w:r>
      <w:proofErr w:type="spellEnd"/>
      <w:r w:rsidRPr="000F008B">
        <w:rPr>
          <w:szCs w:val="20"/>
          <w:lang w:val="en-GB"/>
        </w:rPr>
        <w:t>)</w:t>
      </w:r>
    </w:p>
    <w:p w14:paraId="28D927CA" w14:textId="77777777" w:rsidR="00A7775A" w:rsidRPr="00182963" w:rsidRDefault="00A7775A" w:rsidP="000F008B">
      <w:pPr>
        <w:pStyle w:val="Header"/>
        <w:tabs>
          <w:tab w:val="clear" w:pos="4153"/>
          <w:tab w:val="clear" w:pos="8306"/>
        </w:tabs>
      </w:pPr>
    </w:p>
    <w:sectPr w:rsidR="00A7775A" w:rsidRPr="00182963">
      <w:headerReference w:type="default" r:id="rId8"/>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27CD" w14:textId="77777777" w:rsidR="00073713" w:rsidRDefault="00073713">
      <w:r>
        <w:separator/>
      </w:r>
    </w:p>
  </w:endnote>
  <w:endnote w:type="continuationSeparator" w:id="0">
    <w:p w14:paraId="28D927CE" w14:textId="77777777" w:rsidR="00073713" w:rsidRDefault="0007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27CB" w14:textId="77777777" w:rsidR="00073713" w:rsidRDefault="00073713">
      <w:r>
        <w:separator/>
      </w:r>
    </w:p>
  </w:footnote>
  <w:footnote w:type="continuationSeparator" w:id="0">
    <w:p w14:paraId="28D927CC" w14:textId="77777777" w:rsidR="00073713" w:rsidRDefault="0007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27CF" w14:textId="77777777" w:rsidR="001D509F" w:rsidRDefault="001D509F">
    <w:pPr>
      <w:pStyle w:val="Header"/>
      <w:rPr>
        <w:lang w:val="et-EE"/>
      </w:rPr>
    </w:pPr>
    <w:r>
      <w:rPr>
        <w:lang w:val="et-EE"/>
      </w:rPr>
      <w:t>Põllumajanduse Registrite ja Informatsiooni Amet</w:t>
    </w:r>
  </w:p>
  <w:p w14:paraId="28D927D0" w14:textId="77777777" w:rsidR="001D509F" w:rsidRDefault="001D509F">
    <w:pPr>
      <w:pStyle w:val="Header"/>
      <w:rPr>
        <w:lang w:val="et-EE"/>
      </w:rPr>
    </w:pPr>
    <w:r>
      <w:rPr>
        <w:lang w:val="et-EE"/>
      </w:rPr>
      <w:t>Ametijuhend</w:t>
    </w:r>
  </w:p>
  <w:p w14:paraId="28D927D1" w14:textId="77777777" w:rsidR="001D509F" w:rsidRDefault="002B3FCB">
    <w:pPr>
      <w:pStyle w:val="Header"/>
      <w:rPr>
        <w:lang w:val="et-EE"/>
      </w:rPr>
    </w:pPr>
    <w:r>
      <w:rPr>
        <w:lang w:val="et-EE"/>
      </w:rPr>
      <w:t>Liina Tilk</w:t>
    </w:r>
  </w:p>
  <w:p w14:paraId="28D927D2" w14:textId="77777777" w:rsidR="00F633B1" w:rsidRDefault="00F633B1">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9687E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9B35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8D2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C375EA"/>
    <w:multiLevelType w:val="multilevel"/>
    <w:tmpl w:val="5754B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79B13C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5"/>
  </w:num>
  <w:num w:numId="6">
    <w:abstractNumId w:val="11"/>
  </w:num>
  <w:num w:numId="7">
    <w:abstractNumId w:val="6"/>
  </w:num>
  <w:num w:numId="8">
    <w:abstractNumId w:val="7"/>
  </w:num>
  <w:num w:numId="9">
    <w:abstractNumId w:val="10"/>
  </w:num>
  <w:num w:numId="10">
    <w:abstractNumId w:val="1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
  </w:num>
  <w:num w:numId="15">
    <w:abstractNumId w:val="17"/>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A5"/>
    <w:rsid w:val="000140F0"/>
    <w:rsid w:val="0002492A"/>
    <w:rsid w:val="00030F90"/>
    <w:rsid w:val="00044713"/>
    <w:rsid w:val="00057C9B"/>
    <w:rsid w:val="00057F96"/>
    <w:rsid w:val="00064B0E"/>
    <w:rsid w:val="00073713"/>
    <w:rsid w:val="00087BC3"/>
    <w:rsid w:val="000A6836"/>
    <w:rsid w:val="000D299A"/>
    <w:rsid w:val="000D4BEA"/>
    <w:rsid w:val="000D5473"/>
    <w:rsid w:val="000E277E"/>
    <w:rsid w:val="000F008B"/>
    <w:rsid w:val="001052C2"/>
    <w:rsid w:val="00124325"/>
    <w:rsid w:val="0012538A"/>
    <w:rsid w:val="00126316"/>
    <w:rsid w:val="00133223"/>
    <w:rsid w:val="0016033A"/>
    <w:rsid w:val="00182963"/>
    <w:rsid w:val="0019343E"/>
    <w:rsid w:val="001A0BA0"/>
    <w:rsid w:val="001A7E45"/>
    <w:rsid w:val="001D509F"/>
    <w:rsid w:val="001D6AFA"/>
    <w:rsid w:val="001E06D2"/>
    <w:rsid w:val="002159CE"/>
    <w:rsid w:val="0023397F"/>
    <w:rsid w:val="0024283B"/>
    <w:rsid w:val="0026388A"/>
    <w:rsid w:val="00265757"/>
    <w:rsid w:val="00291739"/>
    <w:rsid w:val="002B3FCB"/>
    <w:rsid w:val="002D6301"/>
    <w:rsid w:val="002D70F4"/>
    <w:rsid w:val="002E12E3"/>
    <w:rsid w:val="00311BA0"/>
    <w:rsid w:val="00333B52"/>
    <w:rsid w:val="0035371A"/>
    <w:rsid w:val="00357148"/>
    <w:rsid w:val="00384DBE"/>
    <w:rsid w:val="003853E8"/>
    <w:rsid w:val="003A4837"/>
    <w:rsid w:val="003B7C25"/>
    <w:rsid w:val="0042523F"/>
    <w:rsid w:val="0043241B"/>
    <w:rsid w:val="00433268"/>
    <w:rsid w:val="0045146E"/>
    <w:rsid w:val="004625C2"/>
    <w:rsid w:val="00467773"/>
    <w:rsid w:val="00471B63"/>
    <w:rsid w:val="00487AD3"/>
    <w:rsid w:val="00497200"/>
    <w:rsid w:val="004B5E27"/>
    <w:rsid w:val="00501D06"/>
    <w:rsid w:val="00535B91"/>
    <w:rsid w:val="00542984"/>
    <w:rsid w:val="00555092"/>
    <w:rsid w:val="00571536"/>
    <w:rsid w:val="00584BB9"/>
    <w:rsid w:val="00595710"/>
    <w:rsid w:val="005A6515"/>
    <w:rsid w:val="005D7631"/>
    <w:rsid w:val="005E6F56"/>
    <w:rsid w:val="00606538"/>
    <w:rsid w:val="006140DD"/>
    <w:rsid w:val="00646C70"/>
    <w:rsid w:val="0065786E"/>
    <w:rsid w:val="00670D4D"/>
    <w:rsid w:val="006763B2"/>
    <w:rsid w:val="0068256A"/>
    <w:rsid w:val="006967B3"/>
    <w:rsid w:val="0069721F"/>
    <w:rsid w:val="006A241F"/>
    <w:rsid w:val="006C1A63"/>
    <w:rsid w:val="006D4B54"/>
    <w:rsid w:val="006D6737"/>
    <w:rsid w:val="007069C1"/>
    <w:rsid w:val="0072220E"/>
    <w:rsid w:val="007235D6"/>
    <w:rsid w:val="0073040A"/>
    <w:rsid w:val="007363B2"/>
    <w:rsid w:val="007509DA"/>
    <w:rsid w:val="00752EE8"/>
    <w:rsid w:val="00770DA6"/>
    <w:rsid w:val="00771230"/>
    <w:rsid w:val="007715EF"/>
    <w:rsid w:val="007805DF"/>
    <w:rsid w:val="007836A7"/>
    <w:rsid w:val="007907EB"/>
    <w:rsid w:val="007D2C9A"/>
    <w:rsid w:val="007D6FD4"/>
    <w:rsid w:val="007D790C"/>
    <w:rsid w:val="007E5C22"/>
    <w:rsid w:val="00820359"/>
    <w:rsid w:val="00825634"/>
    <w:rsid w:val="008317D9"/>
    <w:rsid w:val="00842CFC"/>
    <w:rsid w:val="00843234"/>
    <w:rsid w:val="00844FCF"/>
    <w:rsid w:val="008530A5"/>
    <w:rsid w:val="00883708"/>
    <w:rsid w:val="009104B7"/>
    <w:rsid w:val="00953900"/>
    <w:rsid w:val="009568B0"/>
    <w:rsid w:val="00962637"/>
    <w:rsid w:val="00980A0D"/>
    <w:rsid w:val="009A2ADE"/>
    <w:rsid w:val="009A6479"/>
    <w:rsid w:val="009F41AF"/>
    <w:rsid w:val="00A04541"/>
    <w:rsid w:val="00A1366B"/>
    <w:rsid w:val="00A25FC1"/>
    <w:rsid w:val="00A33152"/>
    <w:rsid w:val="00A333A0"/>
    <w:rsid w:val="00A374A4"/>
    <w:rsid w:val="00A456FF"/>
    <w:rsid w:val="00A46F66"/>
    <w:rsid w:val="00A6699C"/>
    <w:rsid w:val="00A7446F"/>
    <w:rsid w:val="00A7775A"/>
    <w:rsid w:val="00A845A4"/>
    <w:rsid w:val="00AB3B9F"/>
    <w:rsid w:val="00AE7BD9"/>
    <w:rsid w:val="00AF2271"/>
    <w:rsid w:val="00B05D9F"/>
    <w:rsid w:val="00B10617"/>
    <w:rsid w:val="00B50785"/>
    <w:rsid w:val="00B57806"/>
    <w:rsid w:val="00B610CB"/>
    <w:rsid w:val="00B61DDF"/>
    <w:rsid w:val="00B86F46"/>
    <w:rsid w:val="00BA62F0"/>
    <w:rsid w:val="00BA7CF5"/>
    <w:rsid w:val="00BE7066"/>
    <w:rsid w:val="00BE70D7"/>
    <w:rsid w:val="00C226C0"/>
    <w:rsid w:val="00C42B10"/>
    <w:rsid w:val="00C43ADF"/>
    <w:rsid w:val="00C51503"/>
    <w:rsid w:val="00C63DA3"/>
    <w:rsid w:val="00C70327"/>
    <w:rsid w:val="00C93159"/>
    <w:rsid w:val="00C94DED"/>
    <w:rsid w:val="00C974D6"/>
    <w:rsid w:val="00CA2603"/>
    <w:rsid w:val="00CB0802"/>
    <w:rsid w:val="00CB5679"/>
    <w:rsid w:val="00CE20DF"/>
    <w:rsid w:val="00CE2B69"/>
    <w:rsid w:val="00CF6265"/>
    <w:rsid w:val="00CF759E"/>
    <w:rsid w:val="00D04AB4"/>
    <w:rsid w:val="00D06D09"/>
    <w:rsid w:val="00D112E7"/>
    <w:rsid w:val="00D151B6"/>
    <w:rsid w:val="00D2446C"/>
    <w:rsid w:val="00D26D8A"/>
    <w:rsid w:val="00D61085"/>
    <w:rsid w:val="00D64572"/>
    <w:rsid w:val="00D87B99"/>
    <w:rsid w:val="00D97A56"/>
    <w:rsid w:val="00DB5B07"/>
    <w:rsid w:val="00DB6CB3"/>
    <w:rsid w:val="00DE0E20"/>
    <w:rsid w:val="00E211FE"/>
    <w:rsid w:val="00E2538E"/>
    <w:rsid w:val="00E2617A"/>
    <w:rsid w:val="00E61A29"/>
    <w:rsid w:val="00E7770B"/>
    <w:rsid w:val="00E8013B"/>
    <w:rsid w:val="00E8470F"/>
    <w:rsid w:val="00E95C55"/>
    <w:rsid w:val="00EC1191"/>
    <w:rsid w:val="00EC15ED"/>
    <w:rsid w:val="00EF1C44"/>
    <w:rsid w:val="00F01E43"/>
    <w:rsid w:val="00F04D03"/>
    <w:rsid w:val="00F0592A"/>
    <w:rsid w:val="00F12CF6"/>
    <w:rsid w:val="00F356B7"/>
    <w:rsid w:val="00F3616C"/>
    <w:rsid w:val="00F44A63"/>
    <w:rsid w:val="00F44F6A"/>
    <w:rsid w:val="00F60A5A"/>
    <w:rsid w:val="00F633B1"/>
    <w:rsid w:val="00F6571C"/>
    <w:rsid w:val="00F74284"/>
    <w:rsid w:val="00F83618"/>
    <w:rsid w:val="00F85189"/>
    <w:rsid w:val="00FA325E"/>
    <w:rsid w:val="00FA379D"/>
    <w:rsid w:val="00FB337F"/>
    <w:rsid w:val="00FD52AC"/>
    <w:rsid w:val="00FE20D8"/>
    <w:rsid w:val="00FE25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D9270E"/>
  <w15:chartTrackingRefBased/>
  <w15:docId w15:val="{BEC7927B-FCE9-4F3E-AAA6-B45FDB10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8013B"/>
    <w:rPr>
      <w:sz w:val="16"/>
      <w:szCs w:val="16"/>
    </w:rPr>
  </w:style>
  <w:style w:type="paragraph" w:styleId="CommentText">
    <w:name w:val="annotation text"/>
    <w:basedOn w:val="Normal"/>
    <w:link w:val="CommentTextChar"/>
    <w:uiPriority w:val="99"/>
    <w:semiHidden/>
    <w:unhideWhenUsed/>
    <w:rsid w:val="00E8013B"/>
    <w:rPr>
      <w:sz w:val="20"/>
      <w:szCs w:val="20"/>
    </w:rPr>
  </w:style>
  <w:style w:type="character" w:customStyle="1" w:styleId="CommentTextChar">
    <w:name w:val="Comment Text Char"/>
    <w:link w:val="CommentText"/>
    <w:uiPriority w:val="99"/>
    <w:semiHidden/>
    <w:rsid w:val="00E8013B"/>
    <w:rPr>
      <w:lang w:val="et-EE"/>
    </w:rPr>
  </w:style>
  <w:style w:type="paragraph" w:styleId="CommentSubject">
    <w:name w:val="annotation subject"/>
    <w:basedOn w:val="CommentText"/>
    <w:next w:val="CommentText"/>
    <w:link w:val="CommentSubjectChar"/>
    <w:uiPriority w:val="99"/>
    <w:semiHidden/>
    <w:unhideWhenUsed/>
    <w:rsid w:val="00E8013B"/>
    <w:rPr>
      <w:b/>
      <w:bCs/>
    </w:rPr>
  </w:style>
  <w:style w:type="character" w:customStyle="1" w:styleId="CommentSubjectChar">
    <w:name w:val="Comment Subject Char"/>
    <w:link w:val="CommentSubject"/>
    <w:uiPriority w:val="99"/>
    <w:semiHidden/>
    <w:rsid w:val="00E8013B"/>
    <w:rPr>
      <w:b/>
      <w:bCs/>
      <w:lang w:val="et-EE"/>
    </w:rPr>
  </w:style>
  <w:style w:type="paragraph" w:styleId="BalloonText">
    <w:name w:val="Balloon Text"/>
    <w:basedOn w:val="Normal"/>
    <w:link w:val="BalloonTextChar"/>
    <w:uiPriority w:val="99"/>
    <w:semiHidden/>
    <w:unhideWhenUsed/>
    <w:rsid w:val="00E8013B"/>
    <w:rPr>
      <w:rFonts w:ascii="Tahoma" w:hAnsi="Tahoma" w:cs="Tahoma"/>
      <w:sz w:val="16"/>
      <w:szCs w:val="16"/>
    </w:rPr>
  </w:style>
  <w:style w:type="character" w:customStyle="1" w:styleId="BalloonTextChar">
    <w:name w:val="Balloon Text Char"/>
    <w:link w:val="BalloonText"/>
    <w:uiPriority w:val="99"/>
    <w:semiHidden/>
    <w:rsid w:val="00E8013B"/>
    <w:rPr>
      <w:rFonts w:ascii="Tahoma" w:hAnsi="Tahoma" w:cs="Tahoma"/>
      <w:sz w:val="16"/>
      <w:szCs w:val="1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97D3-4625-4191-94AF-D6919CD0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702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Ametijuhend Liina Tilk</vt:lpstr>
    </vt:vector>
  </TitlesOfParts>
  <Company>PRIA</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Liina Tilk</dc:title>
  <dc:subject/>
  <dc:creator>kadip</dc:creator>
  <cp:lastModifiedBy>Liisi Ots</cp:lastModifiedBy>
  <cp:revision>2</cp:revision>
  <cp:lastPrinted>2009-12-14T07:26:00Z</cp:lastPrinted>
  <dcterms:created xsi:type="dcterms:W3CDTF">2018-08-16T05:57:00Z</dcterms:created>
  <dcterms:modified xsi:type="dcterms:W3CDTF">2018-08-16T05:57:00Z</dcterms:modified>
</cp:coreProperties>
</file>